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2F" w:rsidRPr="00DE21C6" w:rsidRDefault="0006582F">
      <w:pPr>
        <w:rPr>
          <w:rFonts w:ascii="Roboto" w:hAnsi="Roboto"/>
          <w:sz w:val="10"/>
          <w:szCs w:val="10"/>
        </w:rPr>
      </w:pPr>
    </w:p>
    <w:tbl>
      <w:tblPr>
        <w:tblStyle w:val="Tablaconcuadrcula"/>
        <w:tblW w:w="1134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8"/>
        <w:gridCol w:w="208"/>
        <w:gridCol w:w="72"/>
        <w:gridCol w:w="141"/>
        <w:gridCol w:w="95"/>
        <w:gridCol w:w="6"/>
        <w:gridCol w:w="430"/>
        <w:gridCol w:w="1035"/>
        <w:gridCol w:w="519"/>
        <w:gridCol w:w="277"/>
        <w:gridCol w:w="49"/>
        <w:gridCol w:w="292"/>
        <w:gridCol w:w="1407"/>
        <w:gridCol w:w="284"/>
        <w:gridCol w:w="377"/>
        <w:gridCol w:w="53"/>
        <w:gridCol w:w="289"/>
        <w:gridCol w:w="563"/>
        <w:gridCol w:w="1696"/>
        <w:gridCol w:w="429"/>
        <w:gridCol w:w="282"/>
        <w:gridCol w:w="562"/>
        <w:gridCol w:w="662"/>
        <w:gridCol w:w="663"/>
        <w:gridCol w:w="384"/>
        <w:gridCol w:w="288"/>
      </w:tblGrid>
      <w:tr w:rsidR="00C81581" w:rsidRPr="0065787D" w:rsidTr="006662AA">
        <w:trPr>
          <w:trHeight w:val="73"/>
        </w:trPr>
        <w:tc>
          <w:tcPr>
            <w:tcW w:w="9344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581" w:rsidRPr="0065787D" w:rsidRDefault="00C81581" w:rsidP="00BA0348">
            <w:pPr>
              <w:jc w:val="center"/>
              <w:rPr>
                <w:rFonts w:ascii="Calibri" w:hAnsi="Calibri"/>
                <w:b/>
                <w:sz w:val="28"/>
                <w:szCs w:val="16"/>
              </w:rPr>
            </w:pPr>
            <w:r w:rsidRPr="0065787D">
              <w:rPr>
                <w:rFonts w:ascii="Calibri" w:hAnsi="Calibri"/>
                <w:b/>
                <w:sz w:val="28"/>
                <w:szCs w:val="16"/>
              </w:rPr>
              <w:t>FORMULARIO DE AUTORIZACIÓN PARA LA PUBLICACIÓN DE TESIS</w:t>
            </w:r>
          </w:p>
        </w:tc>
        <w:tc>
          <w:tcPr>
            <w:tcW w:w="19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C81581" w:rsidRPr="0065787D" w:rsidRDefault="00C81581" w:rsidP="00C15C6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FECH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AUTORIZACIÓN</w:t>
            </w:r>
            <w:r w:rsidRPr="0065787D">
              <w:rPr>
                <w:rFonts w:ascii="Calibri" w:hAnsi="Calibri"/>
                <w:b/>
                <w:sz w:val="16"/>
                <w:szCs w:val="16"/>
              </w:rPr>
              <w:t>:</w:t>
            </w:r>
          </w:p>
          <w:p w:rsidR="00C81581" w:rsidRPr="0065787D" w:rsidRDefault="00C81581" w:rsidP="00BA0348">
            <w:pPr>
              <w:rPr>
                <w:rFonts w:ascii="Calibri" w:hAnsi="Calibri"/>
                <w:b/>
                <w:sz w:val="12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65787D">
              <w:rPr>
                <w:rFonts w:ascii="Calibri" w:hAnsi="Calibri"/>
                <w:b/>
                <w:sz w:val="16"/>
                <w:szCs w:val="16"/>
              </w:rPr>
              <w:t>Día           Mes           Año</w:t>
            </w:r>
          </w:p>
        </w:tc>
      </w:tr>
      <w:tr w:rsidR="00C81581" w:rsidRPr="0065787D" w:rsidTr="006662AA">
        <w:trPr>
          <w:trHeight w:val="73"/>
        </w:trPr>
        <w:tc>
          <w:tcPr>
            <w:tcW w:w="9344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581" w:rsidRPr="0065787D" w:rsidRDefault="00C81581" w:rsidP="00BA0348">
            <w:pPr>
              <w:jc w:val="center"/>
              <w:rPr>
                <w:rFonts w:ascii="Calibri" w:hAnsi="Calibri"/>
                <w:b/>
                <w:sz w:val="28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581" w:rsidRPr="00C81581" w:rsidRDefault="00C81581" w:rsidP="00C15C6B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581" w:rsidRPr="00C81581" w:rsidRDefault="00C81581" w:rsidP="00C15C6B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1581" w:rsidRPr="00C81581" w:rsidRDefault="00C81581" w:rsidP="00C81581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</w:tr>
      <w:tr w:rsidR="0065787D" w:rsidRPr="0065787D" w:rsidTr="00C81581">
        <w:trPr>
          <w:trHeight w:val="73"/>
        </w:trPr>
        <w:tc>
          <w:tcPr>
            <w:tcW w:w="1134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24"/>
                <w:szCs w:val="16"/>
              </w:rPr>
            </w:pPr>
            <w:r w:rsidRPr="0065787D">
              <w:rPr>
                <w:rFonts w:ascii="Calibri" w:hAnsi="Calibri"/>
                <w:b/>
                <w:sz w:val="24"/>
                <w:szCs w:val="16"/>
              </w:rPr>
              <w:t>DATOS DE REGISTRO</w:t>
            </w:r>
          </w:p>
        </w:tc>
      </w:tr>
      <w:tr w:rsidR="0065787D" w:rsidRPr="0065787D" w:rsidTr="006662AA">
        <w:trPr>
          <w:cantSplit/>
          <w:trHeight w:val="499"/>
        </w:trPr>
        <w:tc>
          <w:tcPr>
            <w:tcW w:w="55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8"/>
                <w:szCs w:val="16"/>
              </w:rPr>
              <w:t>Unidad Académica</w:t>
            </w:r>
          </w:p>
        </w:tc>
        <w:tc>
          <w:tcPr>
            <w:tcW w:w="10783" w:type="dxa"/>
            <w:gridSpan w:val="23"/>
            <w:tcBorders>
              <w:right w:val="single" w:sz="12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  <w:r w:rsidRPr="0065787D">
              <w:rPr>
                <w:rFonts w:ascii="Calibri" w:hAnsi="Calibri"/>
                <w:sz w:val="16"/>
                <w:szCs w:val="16"/>
              </w:rPr>
              <w:t>Facultad</w:t>
            </w:r>
          </w:p>
          <w:p w:rsidR="0065787D" w:rsidRPr="00586BEE" w:rsidRDefault="00586BEE" w:rsidP="0065787D">
            <w:pPr>
              <w:rPr>
                <w:rFonts w:ascii="Calibri" w:hAnsi="Calibri"/>
                <w:b/>
                <w:szCs w:val="16"/>
              </w:rPr>
            </w:pPr>
            <w:r w:rsidRPr="00586BEE">
              <w:rPr>
                <w:rFonts w:ascii="Calibri" w:hAnsi="Calibri"/>
                <w:b/>
                <w:szCs w:val="16"/>
              </w:rPr>
              <w:t>FACULTAD DE CIENCIAS DEL MAR Y GEOGRAFÍA</w:t>
            </w:r>
          </w:p>
        </w:tc>
      </w:tr>
      <w:tr w:rsidR="0065787D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3" w:type="dxa"/>
            <w:gridSpan w:val="23"/>
            <w:tcBorders>
              <w:right w:val="single" w:sz="12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  <w:r w:rsidRPr="0065787D">
              <w:rPr>
                <w:rFonts w:ascii="Calibri" w:hAnsi="Calibri"/>
                <w:sz w:val="16"/>
                <w:szCs w:val="16"/>
              </w:rPr>
              <w:t>Escuela/Instituto</w:t>
            </w:r>
          </w:p>
          <w:p w:rsidR="0065787D" w:rsidRPr="00586BEE" w:rsidRDefault="00586BEE" w:rsidP="0065787D">
            <w:pPr>
              <w:rPr>
                <w:rFonts w:ascii="Calibri" w:hAnsi="Calibri"/>
                <w:b/>
                <w:szCs w:val="16"/>
              </w:rPr>
            </w:pPr>
            <w:r w:rsidRPr="00586BEE">
              <w:rPr>
                <w:rFonts w:ascii="Calibri" w:hAnsi="Calibri"/>
                <w:b/>
                <w:szCs w:val="16"/>
              </w:rPr>
              <w:t>INSTITUTO DE GEOGRAFÍA</w:t>
            </w:r>
          </w:p>
        </w:tc>
      </w:tr>
      <w:tr w:rsidR="0065787D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6" w:type="dxa"/>
            <w:gridSpan w:val="6"/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  <w:r w:rsidRPr="0065787D">
              <w:rPr>
                <w:rFonts w:ascii="Calibri" w:hAnsi="Calibri"/>
                <w:sz w:val="16"/>
                <w:szCs w:val="16"/>
              </w:rPr>
              <w:t>Código Carrera/Programa</w:t>
            </w:r>
          </w:p>
          <w:p w:rsidR="0065787D" w:rsidRPr="00586BEE" w:rsidRDefault="00586BEE" w:rsidP="0065787D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021</w:t>
            </w:r>
          </w:p>
        </w:tc>
        <w:tc>
          <w:tcPr>
            <w:tcW w:w="8557" w:type="dxa"/>
            <w:gridSpan w:val="17"/>
            <w:tcBorders>
              <w:right w:val="single" w:sz="12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  <w:r w:rsidRPr="0065787D">
              <w:rPr>
                <w:rFonts w:ascii="Calibri" w:hAnsi="Calibri"/>
                <w:sz w:val="16"/>
                <w:szCs w:val="16"/>
              </w:rPr>
              <w:t>Nombre Carrera/Programa</w:t>
            </w:r>
          </w:p>
          <w:p w:rsidR="0065787D" w:rsidRPr="00586BEE" w:rsidRDefault="00586BEE" w:rsidP="0065787D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GEOGRAFÍA</w:t>
            </w:r>
            <w:bookmarkStart w:id="0" w:name="_GoBack"/>
            <w:bookmarkEnd w:id="0"/>
          </w:p>
        </w:tc>
      </w:tr>
      <w:tr w:rsidR="0065787D" w:rsidRPr="0065787D" w:rsidTr="00C81581">
        <w:trPr>
          <w:cantSplit/>
          <w:trHeight w:val="73"/>
        </w:trPr>
        <w:tc>
          <w:tcPr>
            <w:tcW w:w="1134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65787D" w:rsidRPr="0065787D" w:rsidTr="006662AA">
        <w:trPr>
          <w:cantSplit/>
          <w:trHeight w:val="499"/>
        </w:trPr>
        <w:tc>
          <w:tcPr>
            <w:tcW w:w="55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E512E9" w:rsidP="00E512E9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Trabajo Final de Grado o Título/Tesis Posgrado</w:t>
            </w:r>
          </w:p>
        </w:tc>
        <w:tc>
          <w:tcPr>
            <w:tcW w:w="10783" w:type="dxa"/>
            <w:gridSpan w:val="23"/>
            <w:tcBorders>
              <w:bottom w:val="single" w:sz="4" w:space="0" w:color="auto"/>
              <w:right w:val="single" w:sz="12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Título</w:t>
            </w:r>
          </w:p>
          <w:p w:rsidR="0065787D" w:rsidRPr="0065787D" w:rsidRDefault="0065787D" w:rsidP="0065787D">
            <w:pPr>
              <w:rPr>
                <w:rFonts w:ascii="Calibri" w:hAnsi="Calibri"/>
                <w:b/>
                <w:szCs w:val="16"/>
              </w:rPr>
            </w:pPr>
          </w:p>
        </w:tc>
      </w:tr>
      <w:tr w:rsidR="0065787D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3" w:type="dxa"/>
            <w:gridSpan w:val="23"/>
            <w:tcBorders>
              <w:bottom w:val="single" w:sz="4" w:space="0" w:color="auto"/>
              <w:right w:val="single" w:sz="12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  <w:r w:rsidRPr="0065787D">
              <w:rPr>
                <w:rFonts w:ascii="Calibri" w:hAnsi="Calibri"/>
                <w:sz w:val="16"/>
                <w:szCs w:val="16"/>
              </w:rPr>
              <w:t>Nombre proyecto y glosa numérica (solo si corresponde)</w:t>
            </w:r>
          </w:p>
          <w:p w:rsidR="0065787D" w:rsidRPr="0065787D" w:rsidRDefault="0065787D" w:rsidP="0065787D">
            <w:pPr>
              <w:rPr>
                <w:rFonts w:ascii="Calibri" w:hAnsi="Calibri"/>
                <w:szCs w:val="16"/>
              </w:rPr>
            </w:pPr>
          </w:p>
        </w:tc>
      </w:tr>
      <w:tr w:rsidR="0065787D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3" w:type="dxa"/>
            <w:gridSpan w:val="23"/>
            <w:tcBorders>
              <w:bottom w:val="single" w:sz="4" w:space="0" w:color="auto"/>
              <w:right w:val="single" w:sz="12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6"/>
              </w:rPr>
            </w:pPr>
            <w:r w:rsidRPr="0065787D">
              <w:rPr>
                <w:rFonts w:ascii="Calibri" w:hAnsi="Calibri"/>
                <w:sz w:val="16"/>
                <w:szCs w:val="16"/>
              </w:rPr>
              <w:t>Título Profesional y/o Grado Académico al cual se opta</w:t>
            </w:r>
          </w:p>
          <w:p w:rsidR="0065787D" w:rsidRPr="0065787D" w:rsidRDefault="0065787D" w:rsidP="0065787D">
            <w:pPr>
              <w:rPr>
                <w:rFonts w:ascii="Calibri" w:hAnsi="Calibri"/>
                <w:szCs w:val="16"/>
              </w:rPr>
            </w:pPr>
          </w:p>
        </w:tc>
      </w:tr>
      <w:tr w:rsidR="00A76341" w:rsidRPr="0065787D" w:rsidTr="00A76341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A76341" w:rsidRPr="0065787D" w:rsidRDefault="00A76341" w:rsidP="0065787D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</w:tcPr>
          <w:p w:rsidR="00A76341" w:rsidRDefault="00A76341" w:rsidP="00D81F9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ño elaboración Tesis</w:t>
            </w:r>
          </w:p>
          <w:p w:rsidR="00A76341" w:rsidRPr="00D81F97" w:rsidRDefault="00A76341" w:rsidP="00D81F97">
            <w:pPr>
              <w:rPr>
                <w:rFonts w:ascii="Calibri" w:hAnsi="Calibri"/>
              </w:rPr>
            </w:pPr>
          </w:p>
        </w:tc>
        <w:tc>
          <w:tcPr>
            <w:tcW w:w="113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76341" w:rsidRDefault="00A76341" w:rsidP="006662A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al páginas</w:t>
            </w:r>
          </w:p>
          <w:p w:rsidR="00A76341" w:rsidRPr="006662AA" w:rsidRDefault="00A76341" w:rsidP="006662A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39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6341" w:rsidRPr="006662AA" w:rsidRDefault="00A76341" w:rsidP="006662A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A76341">
              <w:rPr>
                <w:rFonts w:ascii="Calibri" w:hAnsi="Calibri"/>
                <w:sz w:val="16"/>
                <w:szCs w:val="16"/>
              </w:rPr>
              <w:t>Keywords</w:t>
            </w:r>
            <w:proofErr w:type="spellEnd"/>
            <w:r w:rsidRPr="00A76341">
              <w:rPr>
                <w:rFonts w:ascii="Calibri" w:hAnsi="Calibri"/>
                <w:sz w:val="16"/>
                <w:szCs w:val="16"/>
              </w:rPr>
              <w:t xml:space="preserve"> (de 3 a 5 palabras claves)</w:t>
            </w:r>
          </w:p>
        </w:tc>
      </w:tr>
      <w:tr w:rsidR="0065787D" w:rsidRPr="0065787D" w:rsidTr="00C81581">
        <w:trPr>
          <w:cantSplit/>
          <w:trHeight w:val="73"/>
        </w:trPr>
        <w:tc>
          <w:tcPr>
            <w:tcW w:w="1134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2A3F85" w:rsidRPr="0065787D" w:rsidTr="00E512E9">
        <w:trPr>
          <w:cantSplit/>
          <w:trHeight w:val="499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textDirection w:val="btLr"/>
          </w:tcPr>
          <w:p w:rsidR="002A3F85" w:rsidRPr="0065787D" w:rsidRDefault="002A3F85" w:rsidP="0065787D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8"/>
                <w:szCs w:val="16"/>
              </w:rPr>
              <w:t>Autores</w:t>
            </w: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A3F85" w:rsidRPr="0065787D" w:rsidRDefault="002A3F85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</w:tcBorders>
          </w:tcPr>
          <w:p w:rsidR="002A3F85" w:rsidRDefault="002A3F85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RUT</w:t>
            </w:r>
          </w:p>
          <w:p w:rsidR="002A3F85" w:rsidRPr="00D81F97" w:rsidRDefault="002A3F85" w:rsidP="0065787D">
            <w:pPr>
              <w:rPr>
                <w:rFonts w:ascii="Calibri" w:hAnsi="Calibri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A3F85" w:rsidRDefault="002A3F85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Correo electrónico</w:t>
            </w:r>
            <w:r>
              <w:rPr>
                <w:rFonts w:ascii="Calibri" w:hAnsi="Calibri"/>
                <w:sz w:val="14"/>
                <w:szCs w:val="14"/>
              </w:rPr>
              <w:t>*</w:t>
            </w:r>
          </w:p>
          <w:p w:rsidR="00E512E9" w:rsidRDefault="00E512E9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512E9" w:rsidRDefault="00E512E9" w:rsidP="00E512E9">
            <w:pPr>
              <w:rPr>
                <w:rFonts w:ascii="Calibri" w:hAnsi="Calibri"/>
                <w:sz w:val="14"/>
                <w:szCs w:val="14"/>
              </w:rPr>
            </w:pPr>
            <w:r w:rsidRPr="002A3F85">
              <w:rPr>
                <w:rFonts w:ascii="Calibri" w:hAnsi="Calibri"/>
                <w:sz w:val="14"/>
                <w:szCs w:val="14"/>
              </w:rPr>
              <w:t>*</w:t>
            </w:r>
            <w:r>
              <w:rPr>
                <w:rFonts w:ascii="Calibri" w:hAnsi="Calibri"/>
                <w:sz w:val="14"/>
                <w:szCs w:val="14"/>
              </w:rPr>
              <w:t xml:space="preserve">En </w:t>
            </w:r>
            <w:r>
              <w:rPr>
                <w:rFonts w:ascii="Calibri" w:hAnsi="Calibri"/>
                <w:b/>
                <w:sz w:val="14"/>
                <w:szCs w:val="14"/>
              </w:rPr>
              <w:t>c</w:t>
            </w:r>
            <w:r w:rsidRPr="00E512E9">
              <w:rPr>
                <w:rFonts w:ascii="Calibri" w:hAnsi="Calibri"/>
                <w:b/>
                <w:sz w:val="14"/>
                <w:szCs w:val="14"/>
              </w:rPr>
              <w:t>aso de No A</w:t>
            </w:r>
            <w:r>
              <w:rPr>
                <w:rFonts w:ascii="Calibri" w:hAnsi="Calibri"/>
                <w:b/>
                <w:sz w:val="14"/>
                <w:szCs w:val="14"/>
              </w:rPr>
              <w:t>utorizar P</w:t>
            </w:r>
            <w:r w:rsidRPr="00E512E9">
              <w:rPr>
                <w:rFonts w:ascii="Calibri" w:hAnsi="Calibri"/>
                <w:b/>
                <w:sz w:val="14"/>
                <w:szCs w:val="14"/>
              </w:rPr>
              <w:t>ublicación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de Tesis</w:t>
            </w:r>
            <w:r>
              <w:rPr>
                <w:rFonts w:ascii="Calibri" w:hAnsi="Calibri"/>
                <w:sz w:val="14"/>
                <w:szCs w:val="14"/>
              </w:rPr>
              <w:t>, a</w:t>
            </w:r>
            <w:r w:rsidRPr="002A3F85">
              <w:rPr>
                <w:rFonts w:ascii="Calibri" w:hAnsi="Calibri"/>
                <w:sz w:val="14"/>
                <w:szCs w:val="14"/>
              </w:rPr>
              <w:t>utorizo a publicar mis datos de contacto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  <w:r w:rsidRPr="002A3F85">
              <w:rPr>
                <w:rFonts w:ascii="Calibri" w:hAnsi="Calibri"/>
                <w:sz w:val="14"/>
                <w:szCs w:val="14"/>
              </w:rPr>
              <w:t xml:space="preserve">  </w:t>
            </w:r>
          </w:p>
          <w:p w:rsidR="002A3F85" w:rsidRPr="004F6524" w:rsidRDefault="002A3F85" w:rsidP="00B02AAE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FB2390">
              <w:rPr>
                <w:rFonts w:ascii="Calibri" w:hAnsi="Calibri"/>
                <w:sz w:val="16"/>
                <w:szCs w:val="14"/>
              </w:rPr>
              <w:t>Si ____            No ____</w:t>
            </w:r>
          </w:p>
        </w:tc>
        <w:tc>
          <w:tcPr>
            <w:tcW w:w="2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D81F97">
            <w:pPr>
              <w:jc w:val="center"/>
              <w:rPr>
                <w:rFonts w:ascii="Calibri" w:hAnsi="Calibri"/>
                <w:b/>
                <w:sz w:val="14"/>
              </w:rPr>
            </w:pPr>
          </w:p>
          <w:p w:rsidR="002A3F85" w:rsidRPr="00D81F97" w:rsidRDefault="002A3F85" w:rsidP="00D81F97">
            <w:pPr>
              <w:jc w:val="center"/>
              <w:rPr>
                <w:rFonts w:ascii="Calibri" w:hAnsi="Calibri"/>
                <w:b/>
              </w:rPr>
            </w:pPr>
            <w:r w:rsidRPr="00D81F97">
              <w:rPr>
                <w:rFonts w:ascii="Calibri" w:hAnsi="Calibri"/>
                <w:b/>
                <w:sz w:val="14"/>
              </w:rPr>
              <w:t>FIRMA AUTOR 1</w:t>
            </w:r>
          </w:p>
        </w:tc>
      </w:tr>
      <w:tr w:rsidR="00D81F97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D81F97" w:rsidRPr="0065787D" w:rsidRDefault="00D81F97" w:rsidP="0065787D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D81F97" w:rsidRPr="0065787D" w:rsidRDefault="00D81F97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10" w:type="dxa"/>
            <w:gridSpan w:val="5"/>
          </w:tcPr>
          <w:p w:rsidR="00D81F97" w:rsidRPr="0065787D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Apellido Paterno</w:t>
            </w:r>
          </w:p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gridSpan w:val="5"/>
          </w:tcPr>
          <w:p w:rsidR="00D81F97" w:rsidRPr="0065787D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Apellido Materno</w:t>
            </w:r>
          </w:p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gridSpan w:val="5"/>
            <w:tcBorders>
              <w:right w:val="single" w:sz="4" w:space="0" w:color="auto"/>
            </w:tcBorders>
          </w:tcPr>
          <w:p w:rsidR="00D81F97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Nombres</w:t>
            </w:r>
          </w:p>
          <w:p w:rsidR="00D81F97" w:rsidRPr="00D81F97" w:rsidRDefault="00D81F97" w:rsidP="0065787D">
            <w:pPr>
              <w:rPr>
                <w:rFonts w:ascii="Calibri" w:hAnsi="Calibri"/>
                <w:szCs w:val="14"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</w:tr>
      <w:tr w:rsidR="002A3F85" w:rsidRPr="0065787D" w:rsidTr="00E512E9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2A3F85" w:rsidRPr="0065787D" w:rsidRDefault="002A3F85" w:rsidP="0065787D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A3F85" w:rsidRPr="0065787D" w:rsidRDefault="002A3F85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</w:tcBorders>
          </w:tcPr>
          <w:p w:rsidR="002A3F85" w:rsidRPr="0065787D" w:rsidRDefault="002A3F85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RUT</w:t>
            </w:r>
          </w:p>
          <w:p w:rsidR="002A3F85" w:rsidRPr="0065787D" w:rsidRDefault="002A3F85" w:rsidP="0065787D">
            <w:pPr>
              <w:rPr>
                <w:rFonts w:ascii="Calibri" w:hAnsi="Calibri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A3F85" w:rsidRDefault="002A3F85" w:rsidP="002A3F85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Correo electrónico</w:t>
            </w:r>
            <w:r>
              <w:rPr>
                <w:rFonts w:ascii="Calibri" w:hAnsi="Calibri"/>
                <w:sz w:val="14"/>
                <w:szCs w:val="14"/>
              </w:rPr>
              <w:t>*</w:t>
            </w:r>
          </w:p>
          <w:p w:rsidR="00E512E9" w:rsidRPr="00D81F97" w:rsidRDefault="00E512E9" w:rsidP="002A3F85">
            <w:pPr>
              <w:rPr>
                <w:rFonts w:ascii="Calibri" w:hAnsi="Calibri"/>
                <w:szCs w:val="14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512E9" w:rsidRDefault="00E512E9" w:rsidP="00E512E9">
            <w:pPr>
              <w:rPr>
                <w:rFonts w:ascii="Calibri" w:hAnsi="Calibri"/>
                <w:sz w:val="14"/>
                <w:szCs w:val="14"/>
              </w:rPr>
            </w:pPr>
            <w:r w:rsidRPr="002A3F85">
              <w:rPr>
                <w:rFonts w:ascii="Calibri" w:hAnsi="Calibri"/>
                <w:sz w:val="14"/>
                <w:szCs w:val="14"/>
              </w:rPr>
              <w:t>*</w:t>
            </w:r>
            <w:r>
              <w:rPr>
                <w:rFonts w:ascii="Calibri" w:hAnsi="Calibri"/>
                <w:sz w:val="14"/>
                <w:szCs w:val="14"/>
              </w:rPr>
              <w:t xml:space="preserve">En </w:t>
            </w:r>
            <w:r>
              <w:rPr>
                <w:rFonts w:ascii="Calibri" w:hAnsi="Calibri"/>
                <w:b/>
                <w:sz w:val="14"/>
                <w:szCs w:val="14"/>
              </w:rPr>
              <w:t>c</w:t>
            </w:r>
            <w:r w:rsidRPr="00E512E9">
              <w:rPr>
                <w:rFonts w:ascii="Calibri" w:hAnsi="Calibri"/>
                <w:b/>
                <w:sz w:val="14"/>
                <w:szCs w:val="14"/>
              </w:rPr>
              <w:t>aso de No A</w:t>
            </w:r>
            <w:r>
              <w:rPr>
                <w:rFonts w:ascii="Calibri" w:hAnsi="Calibri"/>
                <w:b/>
                <w:sz w:val="14"/>
                <w:szCs w:val="14"/>
              </w:rPr>
              <w:t>utorizar P</w:t>
            </w:r>
            <w:r w:rsidRPr="00E512E9">
              <w:rPr>
                <w:rFonts w:ascii="Calibri" w:hAnsi="Calibri"/>
                <w:b/>
                <w:sz w:val="14"/>
                <w:szCs w:val="14"/>
              </w:rPr>
              <w:t>ublicación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de Tesis</w:t>
            </w:r>
            <w:r>
              <w:rPr>
                <w:rFonts w:ascii="Calibri" w:hAnsi="Calibri"/>
                <w:sz w:val="14"/>
                <w:szCs w:val="14"/>
              </w:rPr>
              <w:t>, a</w:t>
            </w:r>
            <w:r w:rsidRPr="002A3F85">
              <w:rPr>
                <w:rFonts w:ascii="Calibri" w:hAnsi="Calibri"/>
                <w:sz w:val="14"/>
                <w:szCs w:val="14"/>
              </w:rPr>
              <w:t>utorizo a publicar mis datos de contacto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  <w:r w:rsidRPr="002A3F85">
              <w:rPr>
                <w:rFonts w:ascii="Calibri" w:hAnsi="Calibri"/>
                <w:sz w:val="14"/>
                <w:szCs w:val="14"/>
              </w:rPr>
              <w:t xml:space="preserve">  </w:t>
            </w:r>
          </w:p>
          <w:p w:rsidR="00E92C46" w:rsidRPr="00E92C46" w:rsidRDefault="00E512E9" w:rsidP="00E512E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FB2390">
              <w:rPr>
                <w:rFonts w:ascii="Calibri" w:hAnsi="Calibri"/>
                <w:sz w:val="16"/>
                <w:szCs w:val="14"/>
              </w:rPr>
              <w:t>Si ____            No ____</w:t>
            </w:r>
          </w:p>
        </w:tc>
        <w:tc>
          <w:tcPr>
            <w:tcW w:w="2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D81F97">
            <w:pPr>
              <w:jc w:val="center"/>
              <w:rPr>
                <w:rFonts w:ascii="Calibri" w:hAnsi="Calibri"/>
                <w:b/>
                <w:sz w:val="14"/>
              </w:rPr>
            </w:pPr>
          </w:p>
          <w:p w:rsidR="002A3F85" w:rsidRPr="00D81F97" w:rsidRDefault="002A3F85" w:rsidP="00D81F97">
            <w:pPr>
              <w:jc w:val="center"/>
              <w:rPr>
                <w:rFonts w:ascii="Calibri" w:hAnsi="Calibri"/>
                <w:b/>
              </w:rPr>
            </w:pPr>
            <w:r w:rsidRPr="00D81F97">
              <w:rPr>
                <w:rFonts w:ascii="Calibri" w:hAnsi="Calibri"/>
                <w:b/>
                <w:sz w:val="14"/>
              </w:rPr>
              <w:t>FIRMA AUTOR 2</w:t>
            </w:r>
          </w:p>
        </w:tc>
      </w:tr>
      <w:tr w:rsidR="00D81F97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D81F97" w:rsidRPr="0065787D" w:rsidRDefault="00D81F97" w:rsidP="0065787D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D81F97" w:rsidRPr="0065787D" w:rsidRDefault="00D81F97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10" w:type="dxa"/>
            <w:gridSpan w:val="5"/>
          </w:tcPr>
          <w:p w:rsidR="00D81F97" w:rsidRPr="0065787D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Apellido Paterno</w:t>
            </w:r>
          </w:p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gridSpan w:val="5"/>
          </w:tcPr>
          <w:p w:rsidR="00D81F97" w:rsidRPr="0065787D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Apellido Materno</w:t>
            </w:r>
          </w:p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gridSpan w:val="5"/>
            <w:tcBorders>
              <w:right w:val="single" w:sz="4" w:space="0" w:color="auto"/>
            </w:tcBorders>
          </w:tcPr>
          <w:p w:rsidR="00D81F97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Nombres</w:t>
            </w:r>
          </w:p>
          <w:p w:rsidR="00D81F97" w:rsidRPr="00D81F97" w:rsidRDefault="00D81F97" w:rsidP="0065787D">
            <w:pPr>
              <w:rPr>
                <w:rFonts w:ascii="Calibri" w:hAnsi="Calibri"/>
                <w:szCs w:val="14"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</w:tr>
      <w:tr w:rsidR="002A3F85" w:rsidRPr="0065787D" w:rsidTr="00E512E9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2A3F85" w:rsidRPr="0065787D" w:rsidRDefault="002A3F85" w:rsidP="0065787D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A3F85" w:rsidRPr="0065787D" w:rsidRDefault="002A3F85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</w:tcBorders>
          </w:tcPr>
          <w:p w:rsidR="002A3F85" w:rsidRPr="0065787D" w:rsidRDefault="002A3F85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RUT</w:t>
            </w:r>
          </w:p>
          <w:p w:rsidR="002A3F85" w:rsidRPr="0065787D" w:rsidRDefault="002A3F85" w:rsidP="0065787D">
            <w:pPr>
              <w:rPr>
                <w:rFonts w:ascii="Calibri" w:hAnsi="Calibri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A3F85" w:rsidRDefault="002A3F85" w:rsidP="002A3F85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Correo electrónico</w:t>
            </w:r>
            <w:r>
              <w:rPr>
                <w:rFonts w:ascii="Calibri" w:hAnsi="Calibri"/>
                <w:sz w:val="14"/>
                <w:szCs w:val="14"/>
              </w:rPr>
              <w:t>*</w:t>
            </w:r>
          </w:p>
          <w:p w:rsidR="00E512E9" w:rsidRPr="00D81F97" w:rsidRDefault="00E512E9" w:rsidP="002A3F85">
            <w:pPr>
              <w:rPr>
                <w:rFonts w:ascii="Calibri" w:hAnsi="Calibri"/>
                <w:szCs w:val="14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512E9" w:rsidRDefault="00E512E9" w:rsidP="00E512E9">
            <w:pPr>
              <w:rPr>
                <w:rFonts w:ascii="Calibri" w:hAnsi="Calibri"/>
                <w:sz w:val="14"/>
                <w:szCs w:val="14"/>
              </w:rPr>
            </w:pPr>
            <w:r w:rsidRPr="002A3F85">
              <w:rPr>
                <w:rFonts w:ascii="Calibri" w:hAnsi="Calibri"/>
                <w:sz w:val="14"/>
                <w:szCs w:val="14"/>
              </w:rPr>
              <w:t>*</w:t>
            </w:r>
            <w:r>
              <w:rPr>
                <w:rFonts w:ascii="Calibri" w:hAnsi="Calibri"/>
                <w:sz w:val="14"/>
                <w:szCs w:val="14"/>
              </w:rPr>
              <w:t xml:space="preserve">En </w:t>
            </w:r>
            <w:r>
              <w:rPr>
                <w:rFonts w:ascii="Calibri" w:hAnsi="Calibri"/>
                <w:b/>
                <w:sz w:val="14"/>
                <w:szCs w:val="14"/>
              </w:rPr>
              <w:t>c</w:t>
            </w:r>
            <w:r w:rsidRPr="00E512E9">
              <w:rPr>
                <w:rFonts w:ascii="Calibri" w:hAnsi="Calibri"/>
                <w:b/>
                <w:sz w:val="14"/>
                <w:szCs w:val="14"/>
              </w:rPr>
              <w:t>aso de No A</w:t>
            </w:r>
            <w:r>
              <w:rPr>
                <w:rFonts w:ascii="Calibri" w:hAnsi="Calibri"/>
                <w:b/>
                <w:sz w:val="14"/>
                <w:szCs w:val="14"/>
              </w:rPr>
              <w:t>utorizar P</w:t>
            </w:r>
            <w:r w:rsidRPr="00E512E9">
              <w:rPr>
                <w:rFonts w:ascii="Calibri" w:hAnsi="Calibri"/>
                <w:b/>
                <w:sz w:val="14"/>
                <w:szCs w:val="14"/>
              </w:rPr>
              <w:t>ublicación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de Tesis</w:t>
            </w:r>
            <w:r>
              <w:rPr>
                <w:rFonts w:ascii="Calibri" w:hAnsi="Calibri"/>
                <w:sz w:val="14"/>
                <w:szCs w:val="14"/>
              </w:rPr>
              <w:t>, a</w:t>
            </w:r>
            <w:r w:rsidRPr="002A3F85">
              <w:rPr>
                <w:rFonts w:ascii="Calibri" w:hAnsi="Calibri"/>
                <w:sz w:val="14"/>
                <w:szCs w:val="14"/>
              </w:rPr>
              <w:t>utorizo a publicar mis datos de contacto</w:t>
            </w:r>
            <w:r>
              <w:rPr>
                <w:rFonts w:ascii="Calibri" w:hAnsi="Calibri"/>
                <w:sz w:val="14"/>
                <w:szCs w:val="14"/>
              </w:rPr>
              <w:t>:</w:t>
            </w:r>
            <w:r w:rsidRPr="002A3F85">
              <w:rPr>
                <w:rFonts w:ascii="Calibri" w:hAnsi="Calibri"/>
                <w:sz w:val="14"/>
                <w:szCs w:val="14"/>
              </w:rPr>
              <w:t xml:space="preserve">  </w:t>
            </w:r>
          </w:p>
          <w:p w:rsidR="002A3F85" w:rsidRPr="00D81F97" w:rsidRDefault="00E512E9" w:rsidP="00E512E9">
            <w:pPr>
              <w:jc w:val="center"/>
              <w:rPr>
                <w:rFonts w:ascii="Calibri" w:hAnsi="Calibri"/>
                <w:szCs w:val="14"/>
              </w:rPr>
            </w:pPr>
            <w:r w:rsidRPr="00FB2390">
              <w:rPr>
                <w:rFonts w:ascii="Calibri" w:hAnsi="Calibri"/>
                <w:sz w:val="16"/>
                <w:szCs w:val="14"/>
              </w:rPr>
              <w:t>Si ____            No ____</w:t>
            </w:r>
          </w:p>
        </w:tc>
        <w:tc>
          <w:tcPr>
            <w:tcW w:w="2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65787D">
            <w:pPr>
              <w:rPr>
                <w:rFonts w:ascii="Calibri" w:hAnsi="Calibri"/>
                <w:b/>
                <w:sz w:val="14"/>
              </w:rPr>
            </w:pPr>
          </w:p>
          <w:p w:rsidR="002A3F85" w:rsidRDefault="002A3F85" w:rsidP="00D81F97">
            <w:pPr>
              <w:jc w:val="center"/>
              <w:rPr>
                <w:rFonts w:ascii="Calibri" w:hAnsi="Calibri"/>
                <w:b/>
                <w:sz w:val="14"/>
              </w:rPr>
            </w:pPr>
          </w:p>
          <w:p w:rsidR="002A3F85" w:rsidRPr="00D81F97" w:rsidRDefault="002A3F85" w:rsidP="00D81F97">
            <w:pPr>
              <w:jc w:val="center"/>
              <w:rPr>
                <w:rFonts w:ascii="Calibri" w:hAnsi="Calibri"/>
                <w:b/>
              </w:rPr>
            </w:pPr>
            <w:r w:rsidRPr="00D81F97">
              <w:rPr>
                <w:rFonts w:ascii="Calibri" w:hAnsi="Calibri"/>
                <w:b/>
                <w:sz w:val="14"/>
              </w:rPr>
              <w:t>FIRMA AUTOR 3</w:t>
            </w:r>
          </w:p>
        </w:tc>
      </w:tr>
      <w:tr w:rsidR="00D81F97" w:rsidRPr="0065787D" w:rsidTr="006662AA">
        <w:trPr>
          <w:cantSplit/>
          <w:trHeight w:val="499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D81F97" w:rsidRPr="0065787D" w:rsidRDefault="00D81F97" w:rsidP="0065787D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</w:tcPr>
          <w:p w:rsidR="00D81F97" w:rsidRPr="0065787D" w:rsidRDefault="00D81F97" w:rsidP="0065787D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310" w:type="dxa"/>
            <w:gridSpan w:val="5"/>
          </w:tcPr>
          <w:p w:rsidR="00D81F97" w:rsidRPr="0065787D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Apellido Paterno</w:t>
            </w:r>
          </w:p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  <w:tc>
          <w:tcPr>
            <w:tcW w:w="2413" w:type="dxa"/>
            <w:gridSpan w:val="5"/>
          </w:tcPr>
          <w:p w:rsidR="00D81F97" w:rsidRPr="0065787D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Apellido Materno</w:t>
            </w:r>
          </w:p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  <w:tc>
          <w:tcPr>
            <w:tcW w:w="3259" w:type="dxa"/>
            <w:gridSpan w:val="5"/>
            <w:tcBorders>
              <w:right w:val="single" w:sz="4" w:space="0" w:color="auto"/>
            </w:tcBorders>
          </w:tcPr>
          <w:p w:rsidR="00D81F97" w:rsidRDefault="00D81F97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>Nombres</w:t>
            </w:r>
          </w:p>
          <w:p w:rsidR="00D81F97" w:rsidRPr="00D81F97" w:rsidRDefault="00D81F97" w:rsidP="0065787D">
            <w:pPr>
              <w:rPr>
                <w:rFonts w:ascii="Calibri" w:hAnsi="Calibri"/>
                <w:szCs w:val="14"/>
              </w:rPr>
            </w:pPr>
          </w:p>
        </w:tc>
        <w:tc>
          <w:tcPr>
            <w:tcW w:w="2559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1F97" w:rsidRPr="0065787D" w:rsidRDefault="00D81F97" w:rsidP="0065787D">
            <w:pPr>
              <w:rPr>
                <w:rFonts w:ascii="Calibri" w:hAnsi="Calibri"/>
              </w:rPr>
            </w:pPr>
          </w:p>
        </w:tc>
      </w:tr>
      <w:tr w:rsidR="0065787D" w:rsidRPr="0065787D" w:rsidTr="00C81581">
        <w:trPr>
          <w:cantSplit/>
          <w:trHeight w:val="70"/>
        </w:trPr>
        <w:tc>
          <w:tcPr>
            <w:tcW w:w="11341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5787D" w:rsidRPr="0065787D" w:rsidTr="006662AA">
        <w:trPr>
          <w:cantSplit/>
          <w:trHeight w:val="260"/>
        </w:trPr>
        <w:tc>
          <w:tcPr>
            <w:tcW w:w="55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8"/>
                <w:szCs w:val="16"/>
              </w:rPr>
              <w:t>Profesores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65787D">
              <w:rPr>
                <w:rFonts w:ascii="Calibri" w:hAnsi="Calibri"/>
                <w:b/>
                <w:sz w:val="16"/>
                <w:szCs w:val="14"/>
              </w:rPr>
              <w:t>Apellido Paterno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65787D">
              <w:rPr>
                <w:rFonts w:ascii="Calibri" w:hAnsi="Calibri"/>
                <w:b/>
                <w:sz w:val="16"/>
                <w:szCs w:val="14"/>
              </w:rPr>
              <w:t>Apellido Materno</w:t>
            </w: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65787D">
              <w:rPr>
                <w:rFonts w:ascii="Calibri" w:hAnsi="Calibri"/>
                <w:b/>
                <w:sz w:val="16"/>
                <w:szCs w:val="14"/>
              </w:rPr>
              <w:t>Nombres</w:t>
            </w: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2"/>
              </w:rPr>
            </w:pPr>
            <w:r w:rsidRPr="0065787D">
              <w:rPr>
                <w:rFonts w:ascii="Calibri" w:hAnsi="Calibri"/>
                <w:b/>
                <w:sz w:val="16"/>
                <w:szCs w:val="14"/>
              </w:rPr>
              <w:t xml:space="preserve">Tipo Profesor (Guía, Co-Guía , Corrector, </w:t>
            </w:r>
            <w:proofErr w:type="spellStart"/>
            <w:r w:rsidRPr="0065787D">
              <w:rPr>
                <w:rFonts w:ascii="Calibri" w:hAnsi="Calibri"/>
                <w:b/>
                <w:sz w:val="16"/>
                <w:szCs w:val="14"/>
              </w:rPr>
              <w:t>etc</w:t>
            </w:r>
            <w:proofErr w:type="spellEnd"/>
            <w:r w:rsidRPr="0065787D">
              <w:rPr>
                <w:rFonts w:ascii="Calibri" w:hAnsi="Calibri"/>
                <w:b/>
                <w:sz w:val="16"/>
                <w:szCs w:val="14"/>
              </w:rPr>
              <w:t>)</w:t>
            </w:r>
          </w:p>
        </w:tc>
      </w:tr>
      <w:tr w:rsidR="0065787D" w:rsidRPr="0065787D" w:rsidTr="006662AA">
        <w:trPr>
          <w:cantSplit/>
          <w:trHeight w:val="340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</w:rPr>
            </w:pPr>
          </w:p>
        </w:tc>
      </w:tr>
      <w:tr w:rsidR="0065787D" w:rsidRPr="0065787D" w:rsidTr="006662AA">
        <w:trPr>
          <w:cantSplit/>
          <w:trHeight w:val="340"/>
        </w:trPr>
        <w:tc>
          <w:tcPr>
            <w:tcW w:w="558" w:type="dxa"/>
            <w:gridSpan w:val="3"/>
            <w:vMerge/>
            <w:tcBorders>
              <w:left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</w:rPr>
            </w:pPr>
          </w:p>
        </w:tc>
      </w:tr>
      <w:tr w:rsidR="0065787D" w:rsidRPr="0065787D" w:rsidTr="006662AA">
        <w:trPr>
          <w:cantSplit/>
          <w:trHeight w:val="340"/>
        </w:trPr>
        <w:tc>
          <w:tcPr>
            <w:tcW w:w="55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extDirection w:val="btLr"/>
          </w:tcPr>
          <w:p w:rsidR="0065787D" w:rsidRPr="0065787D" w:rsidRDefault="0065787D" w:rsidP="0065787D">
            <w:pPr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5787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787D" w:rsidRPr="0065787D" w:rsidRDefault="0065787D" w:rsidP="0065787D">
            <w:pPr>
              <w:rPr>
                <w:rFonts w:ascii="Calibri" w:hAnsi="Calibri"/>
              </w:rPr>
            </w:pP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</w:rPr>
            </w:pPr>
          </w:p>
        </w:tc>
      </w:tr>
      <w:tr w:rsidR="0065787D" w:rsidRPr="0065787D" w:rsidTr="00C81581">
        <w:trPr>
          <w:cantSplit/>
          <w:trHeight w:val="185"/>
        </w:trPr>
        <w:tc>
          <w:tcPr>
            <w:tcW w:w="1134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5787D" w:rsidRPr="0065787D" w:rsidRDefault="0065787D" w:rsidP="00E92C46">
            <w:pPr>
              <w:jc w:val="center"/>
              <w:rPr>
                <w:rFonts w:ascii="Calibri" w:hAnsi="Calibri"/>
                <w:b/>
                <w:sz w:val="28"/>
                <w:szCs w:val="14"/>
              </w:rPr>
            </w:pPr>
            <w:r w:rsidRPr="0065787D">
              <w:rPr>
                <w:rFonts w:ascii="Calibri" w:hAnsi="Calibri"/>
                <w:b/>
                <w:sz w:val="24"/>
                <w:szCs w:val="14"/>
              </w:rPr>
              <w:t>AUTORIZACIÓN PARA PUBLICACIÓN</w:t>
            </w:r>
          </w:p>
        </w:tc>
      </w:tr>
      <w:tr w:rsidR="0065787D" w:rsidRPr="0065787D" w:rsidTr="006662AA">
        <w:trPr>
          <w:cantSplit/>
          <w:trHeight w:val="185"/>
        </w:trPr>
        <w:tc>
          <w:tcPr>
            <w:tcW w:w="4809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945B0" w:rsidRPr="0065787D" w:rsidRDefault="0065787D" w:rsidP="001B6745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 w:cs="Arial"/>
                <w:b/>
                <w:sz w:val="18"/>
                <w:szCs w:val="18"/>
                <w:lang w:val="es-CL"/>
              </w:rPr>
              <w:t>El o los autores declaran que este trabajo:</w:t>
            </w:r>
          </w:p>
        </w:tc>
        <w:tc>
          <w:tcPr>
            <w:tcW w:w="653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rPr>
                <w:rFonts w:ascii="Calibri" w:hAnsi="Calibri" w:cs="Arial"/>
                <w:b/>
                <w:sz w:val="14"/>
                <w:szCs w:val="14"/>
                <w:lang w:val="es-CL"/>
              </w:rPr>
            </w:pPr>
            <w:r w:rsidRPr="0065787D">
              <w:rPr>
                <w:rFonts w:ascii="Calibri" w:hAnsi="Calibri"/>
                <w:b/>
                <w:sz w:val="18"/>
                <w:szCs w:val="14"/>
              </w:rPr>
              <w:t>Respecto de la Publicación, el o los autores:</w:t>
            </w:r>
          </w:p>
        </w:tc>
      </w:tr>
      <w:tr w:rsidR="0065787D" w:rsidRPr="0065787D" w:rsidTr="006662AA">
        <w:trPr>
          <w:cantSplit/>
          <w:trHeight w:val="225"/>
        </w:trPr>
        <w:tc>
          <w:tcPr>
            <w:tcW w:w="27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11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5787D" w:rsidRPr="0065787D" w:rsidRDefault="0065787D" w:rsidP="0065787D">
            <w:pPr>
              <w:rPr>
                <w:rFonts w:ascii="Calibri" w:hAnsi="Calibri"/>
                <w:sz w:val="14"/>
                <w:szCs w:val="14"/>
              </w:rPr>
            </w:pPr>
            <w:r w:rsidRPr="0065787D">
              <w:rPr>
                <w:rFonts w:ascii="Calibri" w:hAnsi="Calibri"/>
                <w:b/>
                <w:sz w:val="16"/>
                <w:szCs w:val="14"/>
              </w:rPr>
              <w:t>No se encuentra afecto</w:t>
            </w:r>
            <w:r w:rsidRPr="0065787D">
              <w:rPr>
                <w:rFonts w:ascii="Calibri" w:hAnsi="Calibri"/>
                <w:sz w:val="16"/>
                <w:szCs w:val="14"/>
              </w:rPr>
              <w:t xml:space="preserve"> a ningún acuerdo de Confidencialidad con Empresas externas a la Universidad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4152BF" w:rsidRDefault="004152BF" w:rsidP="0065787D">
            <w:pPr>
              <w:rPr>
                <w:rFonts w:ascii="Calibri" w:hAnsi="Calibri"/>
                <w:sz w:val="14"/>
                <w:szCs w:val="14"/>
              </w:rPr>
            </w:pPr>
          </w:p>
          <w:p w:rsidR="004152BF" w:rsidRPr="004152BF" w:rsidRDefault="004152BF" w:rsidP="004152BF">
            <w:pPr>
              <w:rPr>
                <w:rFonts w:ascii="Calibri" w:hAnsi="Calibri"/>
                <w:sz w:val="14"/>
                <w:szCs w:val="14"/>
              </w:rPr>
            </w:pPr>
          </w:p>
          <w:p w:rsidR="004152BF" w:rsidRPr="004152BF" w:rsidRDefault="004152BF" w:rsidP="004152BF">
            <w:pPr>
              <w:rPr>
                <w:rFonts w:ascii="Calibri" w:hAnsi="Calibri"/>
                <w:sz w:val="14"/>
                <w:szCs w:val="14"/>
              </w:rPr>
            </w:pPr>
          </w:p>
          <w:p w:rsidR="0065787D" w:rsidRPr="004152BF" w:rsidRDefault="0065787D" w:rsidP="004152BF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7D" w:rsidRPr="0065787D" w:rsidRDefault="0065787D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4"/>
              </w:rPr>
            </w:pPr>
            <w:r w:rsidRPr="0065787D">
              <w:rPr>
                <w:rFonts w:ascii="Calibri" w:hAnsi="Calibri"/>
                <w:sz w:val="16"/>
                <w:szCs w:val="14"/>
              </w:rPr>
              <w:t>Autorizan</w:t>
            </w:r>
          </w:p>
        </w:tc>
        <w:tc>
          <w:tcPr>
            <w:tcW w:w="496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5787D" w:rsidRPr="0065787D" w:rsidRDefault="0065787D" w:rsidP="0065787D">
            <w:pPr>
              <w:jc w:val="both"/>
              <w:rPr>
                <w:rFonts w:ascii="Calibri" w:hAnsi="Calibri"/>
                <w:b/>
                <w:sz w:val="14"/>
                <w:szCs w:val="14"/>
              </w:rPr>
            </w:pPr>
            <w:r w:rsidRPr="0065787D">
              <w:rPr>
                <w:rFonts w:ascii="Calibri" w:hAnsi="Calibri" w:cs="Arial"/>
                <w:b/>
                <w:noProof/>
                <w:sz w:val="18"/>
                <w:szCs w:val="16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6EECB914" wp14:editId="0A851694">
                  <wp:simplePos x="0" y="0"/>
                  <wp:positionH relativeFrom="column">
                    <wp:posOffset>2388456</wp:posOffset>
                  </wp:positionH>
                  <wp:positionV relativeFrom="paragraph">
                    <wp:posOffset>277330</wp:posOffset>
                  </wp:positionV>
                  <wp:extent cx="581025" cy="203200"/>
                  <wp:effectExtent l="0" t="0" r="9525" b="6350"/>
                  <wp:wrapSquare wrapText="bothSides"/>
                  <wp:docPr id="4" name="0 Imagen" descr="creativeCom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Common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787D">
              <w:rPr>
                <w:rFonts w:ascii="Calibri" w:hAnsi="Calibri"/>
                <w:sz w:val="14"/>
                <w:szCs w:val="12"/>
              </w:rPr>
              <w:t>“</w:t>
            </w:r>
            <w:r w:rsidRPr="0065787D">
              <w:rPr>
                <w:rFonts w:ascii="Calibri" w:hAnsi="Calibri"/>
                <w:b/>
                <w:sz w:val="14"/>
                <w:szCs w:val="12"/>
              </w:rPr>
              <w:t>Autorizan</w:t>
            </w:r>
            <w:r w:rsidRPr="0065787D">
              <w:rPr>
                <w:rFonts w:ascii="Calibri" w:hAnsi="Calibri"/>
                <w:sz w:val="14"/>
                <w:szCs w:val="12"/>
              </w:rPr>
              <w:t xml:space="preserve"> para que la Pontificia Universidad Católica de Valparaíso, a través del Sistema de Biblioteca, publique en su sitio web, en catálogos y/o plataformas tecnológicas que ésta disponga, la versión electrónica de mi tesis”. E</w:t>
            </w:r>
            <w:r w:rsidRPr="0065787D">
              <w:rPr>
                <w:rFonts w:ascii="Calibri" w:hAnsi="Calibri"/>
                <w:sz w:val="12"/>
                <w:szCs w:val="12"/>
              </w:rPr>
              <w:t>l trabajo autorizado estará bajo el esquema de Licencias CreativeCommons de Reconocimiento, No Comercial y Sin Derivar.</w:t>
            </w:r>
          </w:p>
        </w:tc>
      </w:tr>
      <w:tr w:rsidR="0065787D" w:rsidRPr="0065787D" w:rsidTr="006662AA">
        <w:trPr>
          <w:cantSplit/>
          <w:trHeight w:val="225"/>
        </w:trPr>
        <w:tc>
          <w:tcPr>
            <w:tcW w:w="27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87D" w:rsidRPr="0065787D" w:rsidRDefault="0065787D" w:rsidP="0065787D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110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4"/>
              </w:rPr>
            </w:pPr>
            <w:r w:rsidRPr="0065787D">
              <w:rPr>
                <w:rFonts w:ascii="Calibri" w:hAnsi="Calibri"/>
                <w:b/>
                <w:sz w:val="16"/>
                <w:szCs w:val="14"/>
              </w:rPr>
              <w:t>Se encuentra afecto</w:t>
            </w:r>
            <w:r w:rsidRPr="0065787D">
              <w:rPr>
                <w:rFonts w:ascii="Calibri" w:hAnsi="Calibri"/>
                <w:sz w:val="16"/>
                <w:szCs w:val="14"/>
              </w:rPr>
              <w:t xml:space="preserve"> a acuerdo de Confidencialidad con Empresas externas a la Universidad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5787D" w:rsidRPr="0065787D" w:rsidRDefault="0065787D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7D" w:rsidRPr="0065787D" w:rsidRDefault="0065787D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5787D" w:rsidRPr="0065787D" w:rsidRDefault="0065787D" w:rsidP="0065787D">
            <w:pPr>
              <w:rPr>
                <w:rFonts w:ascii="Calibri" w:hAnsi="Calibri"/>
                <w:sz w:val="16"/>
                <w:szCs w:val="14"/>
              </w:rPr>
            </w:pPr>
            <w:r w:rsidRPr="0065787D">
              <w:rPr>
                <w:rFonts w:ascii="Calibri" w:hAnsi="Calibri"/>
                <w:sz w:val="16"/>
                <w:szCs w:val="14"/>
              </w:rPr>
              <w:t>No autorizan</w:t>
            </w:r>
          </w:p>
        </w:tc>
        <w:tc>
          <w:tcPr>
            <w:tcW w:w="49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87D" w:rsidRPr="0065787D" w:rsidRDefault="0065787D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E512E9" w:rsidRPr="0065787D" w:rsidTr="00BF077A">
        <w:trPr>
          <w:cantSplit/>
          <w:trHeight w:val="267"/>
        </w:trPr>
        <w:tc>
          <w:tcPr>
            <w:tcW w:w="4809" w:type="dxa"/>
            <w:gridSpan w:val="1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E512E9" w:rsidRPr="0065787D" w:rsidRDefault="00E512E9" w:rsidP="0065787D">
            <w:pPr>
              <w:rPr>
                <w:rFonts w:ascii="Calibri" w:hAnsi="Calibri"/>
                <w:b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E512E9" w:rsidRPr="0065787D" w:rsidRDefault="00E512E9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2E9" w:rsidRDefault="00E512E9" w:rsidP="0065787D">
            <w:pPr>
              <w:rPr>
                <w:rFonts w:ascii="Calibri" w:hAnsi="Calibri"/>
                <w:sz w:val="14"/>
                <w:szCs w:val="14"/>
              </w:rPr>
            </w:pPr>
          </w:p>
          <w:p w:rsidR="00E512E9" w:rsidRPr="0065787D" w:rsidRDefault="00E512E9" w:rsidP="0065787D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818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E512E9" w:rsidRPr="001B6745" w:rsidRDefault="00E512E9" w:rsidP="00E512E9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Autorizan después de ___ año(s) </w:t>
            </w:r>
          </w:p>
        </w:tc>
      </w:tr>
      <w:tr w:rsidR="001B6745" w:rsidRPr="0065787D" w:rsidTr="006662AA">
        <w:trPr>
          <w:cantSplit/>
          <w:trHeight w:val="70"/>
        </w:trPr>
        <w:tc>
          <w:tcPr>
            <w:tcW w:w="4809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745" w:rsidRPr="0065787D" w:rsidRDefault="001B6745" w:rsidP="0065787D">
            <w:pPr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65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B6745" w:rsidRPr="0065787D" w:rsidRDefault="001B6745" w:rsidP="0065787D">
            <w:pPr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65787D" w:rsidRPr="0065787D" w:rsidTr="00C81581">
        <w:trPr>
          <w:cantSplit/>
          <w:trHeight w:val="154"/>
        </w:trPr>
        <w:tc>
          <w:tcPr>
            <w:tcW w:w="1134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65787D" w:rsidRPr="0065787D" w:rsidRDefault="0065787D" w:rsidP="00614878">
            <w:pPr>
              <w:rPr>
                <w:rFonts w:ascii="Calibri" w:hAnsi="Calibri"/>
                <w:b/>
                <w:sz w:val="2"/>
                <w:szCs w:val="2"/>
              </w:rPr>
            </w:pPr>
            <w:r w:rsidRPr="0065787D">
              <w:rPr>
                <w:rFonts w:ascii="Calibri" w:hAnsi="Calibri"/>
                <w:b/>
                <w:sz w:val="18"/>
                <w:szCs w:val="6"/>
              </w:rPr>
              <w:t>Como Profesor guía declaro que este trabajo:</w:t>
            </w:r>
          </w:p>
        </w:tc>
      </w:tr>
      <w:tr w:rsidR="003945B0" w:rsidRPr="0065787D" w:rsidTr="002A3F85">
        <w:trPr>
          <w:cantSplit/>
          <w:trHeight w:val="154"/>
        </w:trPr>
        <w:tc>
          <w:tcPr>
            <w:tcW w:w="8500" w:type="dxa"/>
            <w:gridSpan w:val="2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945B0" w:rsidRPr="003945B0" w:rsidRDefault="003945B0" w:rsidP="0065787D">
            <w:pPr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5B0" w:rsidRPr="0065787D" w:rsidRDefault="003945B0" w:rsidP="0065787D">
            <w:pPr>
              <w:rPr>
                <w:rFonts w:ascii="Calibri" w:hAnsi="Calibri"/>
                <w:b/>
                <w:sz w:val="14"/>
                <w:szCs w:val="12"/>
              </w:rPr>
            </w:pPr>
          </w:p>
          <w:p w:rsidR="003945B0" w:rsidRDefault="003945B0" w:rsidP="0065787D">
            <w:pPr>
              <w:jc w:val="center"/>
              <w:rPr>
                <w:rFonts w:ascii="Calibri" w:hAnsi="Calibri"/>
                <w:b/>
                <w:sz w:val="14"/>
                <w:szCs w:val="12"/>
              </w:rPr>
            </w:pPr>
          </w:p>
          <w:p w:rsidR="003945B0" w:rsidRDefault="003945B0" w:rsidP="0065787D">
            <w:pPr>
              <w:jc w:val="center"/>
              <w:rPr>
                <w:rFonts w:ascii="Calibri" w:hAnsi="Calibri"/>
                <w:b/>
                <w:sz w:val="14"/>
                <w:szCs w:val="12"/>
              </w:rPr>
            </w:pPr>
          </w:p>
          <w:p w:rsidR="003945B0" w:rsidRDefault="003945B0" w:rsidP="0065787D">
            <w:pPr>
              <w:jc w:val="center"/>
              <w:rPr>
                <w:rFonts w:ascii="Calibri" w:hAnsi="Calibri"/>
                <w:b/>
                <w:sz w:val="14"/>
                <w:szCs w:val="12"/>
              </w:rPr>
            </w:pPr>
          </w:p>
          <w:p w:rsidR="003945B0" w:rsidRPr="0065787D" w:rsidRDefault="003945B0" w:rsidP="0065787D">
            <w:pPr>
              <w:jc w:val="center"/>
              <w:rPr>
                <w:rFonts w:ascii="Calibri" w:hAnsi="Calibri"/>
                <w:b/>
                <w:sz w:val="18"/>
                <w:szCs w:val="6"/>
              </w:rPr>
            </w:pPr>
            <w:r w:rsidRPr="003945B0">
              <w:rPr>
                <w:rFonts w:ascii="Calibri" w:hAnsi="Calibri"/>
                <w:b/>
                <w:sz w:val="14"/>
                <w:szCs w:val="12"/>
              </w:rPr>
              <w:t>FIRMA PROFESOR GUÍA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3945B0" w:rsidRPr="0065787D" w:rsidRDefault="003945B0" w:rsidP="0065787D">
            <w:pPr>
              <w:rPr>
                <w:rFonts w:ascii="Calibri" w:hAnsi="Calibri"/>
                <w:b/>
                <w:sz w:val="18"/>
                <w:szCs w:val="6"/>
              </w:rPr>
            </w:pPr>
          </w:p>
        </w:tc>
      </w:tr>
      <w:tr w:rsidR="003945B0" w:rsidRPr="0065787D" w:rsidTr="006662AA">
        <w:trPr>
          <w:cantSplit/>
          <w:trHeight w:val="398"/>
        </w:trPr>
        <w:tc>
          <w:tcPr>
            <w:tcW w:w="48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5B0" w:rsidRPr="0065787D" w:rsidRDefault="003945B0" w:rsidP="0065787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B0" w:rsidRPr="0065787D" w:rsidRDefault="003945B0" w:rsidP="0065787D">
            <w:pPr>
              <w:rPr>
                <w:rFonts w:ascii="Calibri" w:hAnsi="Calibri"/>
                <w:sz w:val="16"/>
                <w:szCs w:val="12"/>
              </w:rPr>
            </w:pPr>
          </w:p>
        </w:tc>
        <w:tc>
          <w:tcPr>
            <w:tcW w:w="727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945B0" w:rsidRPr="0065787D" w:rsidRDefault="003945B0" w:rsidP="0065787D">
            <w:pPr>
              <w:rPr>
                <w:rFonts w:ascii="Calibri" w:hAnsi="Calibri"/>
                <w:sz w:val="16"/>
                <w:szCs w:val="12"/>
              </w:rPr>
            </w:pPr>
            <w:r w:rsidRPr="0065787D">
              <w:rPr>
                <w:rFonts w:ascii="Calibri" w:hAnsi="Calibri"/>
                <w:sz w:val="16"/>
                <w:szCs w:val="12"/>
              </w:rPr>
              <w:t>Ha sido revisado por software de control de anti plagio cumpliendo con los estándares establecidos* y no infringe derechos de autor de terceros.</w:t>
            </w:r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5B0" w:rsidRDefault="003945B0" w:rsidP="0065787D">
            <w:pPr>
              <w:jc w:val="center"/>
              <w:rPr>
                <w:rFonts w:ascii="Calibri" w:hAnsi="Calibri"/>
                <w:b/>
                <w:sz w:val="14"/>
                <w:szCs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45B0" w:rsidRPr="0065787D" w:rsidRDefault="003945B0" w:rsidP="003945B0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</w:tr>
      <w:tr w:rsidR="003945B0" w:rsidRPr="0065787D" w:rsidTr="002A3F85">
        <w:trPr>
          <w:cantSplit/>
          <w:trHeight w:val="295"/>
        </w:trPr>
        <w:tc>
          <w:tcPr>
            <w:tcW w:w="8500" w:type="dxa"/>
            <w:gridSpan w:val="2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3945B0" w:rsidRPr="0065787D" w:rsidRDefault="003945B0" w:rsidP="0065787D">
            <w:pPr>
              <w:rPr>
                <w:rFonts w:ascii="Calibri" w:hAnsi="Calibri"/>
                <w:sz w:val="12"/>
                <w:szCs w:val="12"/>
              </w:rPr>
            </w:pPr>
            <w:r w:rsidRPr="0065787D">
              <w:rPr>
                <w:rFonts w:ascii="Calibri" w:hAnsi="Calibri"/>
                <w:sz w:val="14"/>
                <w:szCs w:val="14"/>
              </w:rPr>
              <w:t xml:space="preserve">     *Estándares disponibles en </w:t>
            </w:r>
            <w:hyperlink r:id="rId9" w:history="1">
              <w:r w:rsidRPr="0065787D">
                <w:rPr>
                  <w:rFonts w:ascii="Calibri" w:hAnsi="Calibri"/>
                  <w:color w:val="0000FF"/>
                  <w:sz w:val="14"/>
                  <w:szCs w:val="14"/>
                  <w:u w:val="single"/>
                </w:rPr>
                <w:t>http://biblioteca.ucv.cl/</w:t>
              </w:r>
            </w:hyperlink>
          </w:p>
        </w:tc>
        <w:tc>
          <w:tcPr>
            <w:tcW w:w="2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5B0" w:rsidRPr="0065787D" w:rsidRDefault="003945B0" w:rsidP="0065787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945B0" w:rsidRPr="0065787D" w:rsidRDefault="003945B0" w:rsidP="0065787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6A5367" w:rsidRPr="0065787D" w:rsidTr="00C81581">
        <w:trPr>
          <w:cantSplit/>
          <w:trHeight w:val="70"/>
        </w:trPr>
        <w:tc>
          <w:tcPr>
            <w:tcW w:w="11341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A5367" w:rsidRPr="00C81581" w:rsidRDefault="006A5367" w:rsidP="0065787D">
            <w:pPr>
              <w:rPr>
                <w:rFonts w:ascii="Calibri" w:hAnsi="Calibri"/>
                <w:sz w:val="2"/>
                <w:szCs w:val="2"/>
              </w:rPr>
            </w:pPr>
          </w:p>
        </w:tc>
      </w:tr>
    </w:tbl>
    <w:p w:rsidR="00B41F81" w:rsidRPr="0065787D" w:rsidRDefault="00B41F81" w:rsidP="00E92C46">
      <w:pPr>
        <w:rPr>
          <w:rFonts w:ascii="Calibri" w:hAnsi="Calibri"/>
          <w:sz w:val="8"/>
          <w:szCs w:val="8"/>
          <w:lang w:val="es-CL"/>
        </w:rPr>
      </w:pPr>
    </w:p>
    <w:sectPr w:rsidR="00B41F81" w:rsidRPr="0065787D" w:rsidSect="004F1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19"/>
      <w:pgMar w:top="1021" w:right="567" w:bottom="284" w:left="567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7A" w:rsidRDefault="00551B7A">
      <w:r>
        <w:separator/>
      </w:r>
    </w:p>
  </w:endnote>
  <w:endnote w:type="continuationSeparator" w:id="0">
    <w:p w:rsidR="00551B7A" w:rsidRDefault="0055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A9" w:rsidRDefault="002E1A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EE" w:rsidRPr="003962EE" w:rsidRDefault="002E1AA9" w:rsidP="003962EE">
    <w:pPr>
      <w:tabs>
        <w:tab w:val="center" w:pos="4252"/>
        <w:tab w:val="right" w:pos="8504"/>
      </w:tabs>
      <w:jc w:val="center"/>
      <w:rPr>
        <w:rFonts w:asciiTheme="minorHAnsi" w:hAnsiTheme="minorHAnsi" w:cs="Arial"/>
        <w:b/>
        <w:color w:val="29588C"/>
        <w:sz w:val="23"/>
        <w:szCs w:val="23"/>
        <w:lang w:val="es-CL"/>
      </w:rPr>
    </w:pPr>
    <w:r>
      <w:rPr>
        <w:rFonts w:asciiTheme="minorHAnsi" w:hAnsiTheme="minorHAnsi" w:cs="Arial"/>
        <w:b/>
        <w:color w:val="29588C"/>
        <w:sz w:val="23"/>
        <w:szCs w:val="23"/>
        <w:lang w:val="es-CL"/>
      </w:rPr>
      <w:t>Dirección Sistema de Biblioteca</w:t>
    </w:r>
  </w:p>
  <w:p w:rsidR="0065787D" w:rsidRPr="00C15C6B" w:rsidRDefault="0065787D" w:rsidP="003962EE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29588C"/>
        <w:sz w:val="23"/>
        <w:szCs w:val="23"/>
        <w:lang w:val="pt-BR"/>
      </w:rPr>
    </w:pPr>
    <w:r w:rsidRPr="00C15C6B">
      <w:rPr>
        <w:rFonts w:asciiTheme="minorHAnsi" w:hAnsiTheme="minorHAnsi" w:cs="Arial"/>
        <w:color w:val="29588C"/>
        <w:sz w:val="23"/>
        <w:szCs w:val="23"/>
        <w:lang w:val="pt-BR"/>
      </w:rPr>
      <w:t>Avenida Brasil Nº 2950 3er.Piso – Valparaíso – Chile</w:t>
    </w:r>
  </w:p>
  <w:p w:rsidR="0065787D" w:rsidRPr="003962EE" w:rsidRDefault="0065787D" w:rsidP="003962EE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29588C"/>
        <w:sz w:val="23"/>
        <w:szCs w:val="23"/>
        <w:lang w:val="pt-BR"/>
      </w:rPr>
    </w:pPr>
    <w:proofErr w:type="spellStart"/>
    <w:r w:rsidRPr="003962EE">
      <w:rPr>
        <w:rFonts w:asciiTheme="minorHAnsi" w:hAnsiTheme="minorHAnsi" w:cs="Arial"/>
        <w:color w:val="29588C"/>
        <w:sz w:val="23"/>
        <w:szCs w:val="23"/>
        <w:lang w:val="pt-BR"/>
      </w:rPr>
      <w:t>Fono</w:t>
    </w:r>
    <w:proofErr w:type="spellEnd"/>
    <w:r w:rsidRPr="003962EE">
      <w:rPr>
        <w:rFonts w:asciiTheme="minorHAnsi" w:hAnsiTheme="minorHAnsi" w:cs="Arial"/>
        <w:color w:val="29588C"/>
        <w:sz w:val="23"/>
        <w:szCs w:val="23"/>
        <w:lang w:val="pt-BR"/>
      </w:rPr>
      <w:t xml:space="preserve"> 56-32-237268</w:t>
    </w:r>
    <w:r w:rsidR="00A37E34" w:rsidRPr="003962EE">
      <w:rPr>
        <w:rFonts w:asciiTheme="minorHAnsi" w:hAnsiTheme="minorHAnsi" w:cs="Arial"/>
        <w:color w:val="29588C"/>
        <w:sz w:val="23"/>
        <w:szCs w:val="23"/>
        <w:lang w:val="pt-BR"/>
      </w:rPr>
      <w:t>3</w:t>
    </w:r>
    <w:r w:rsidRPr="003962EE">
      <w:rPr>
        <w:rFonts w:asciiTheme="minorHAnsi" w:hAnsiTheme="minorHAnsi" w:cs="Arial"/>
        <w:color w:val="29588C"/>
        <w:sz w:val="23"/>
        <w:szCs w:val="23"/>
        <w:lang w:val="pt-BR"/>
      </w:rPr>
      <w:t xml:space="preserve"> - e-mail</w:t>
    </w:r>
    <w:r w:rsidR="002E1AA9">
      <w:rPr>
        <w:rFonts w:asciiTheme="minorHAnsi" w:hAnsiTheme="minorHAnsi" w:cs="Arial"/>
        <w:color w:val="29588C"/>
        <w:sz w:val="23"/>
        <w:szCs w:val="23"/>
        <w:lang w:val="pt-BR"/>
      </w:rPr>
      <w:t xml:space="preserve"> biblioteca</w:t>
    </w:r>
    <w:r w:rsidRPr="003962EE">
      <w:rPr>
        <w:rFonts w:asciiTheme="minorHAnsi" w:hAnsiTheme="minorHAnsi" w:cs="Arial"/>
        <w:color w:val="29588C"/>
        <w:sz w:val="23"/>
        <w:szCs w:val="23"/>
        <w:lang w:val="pt-BR"/>
      </w:rPr>
      <w:t>@pucv.cl</w:t>
    </w:r>
  </w:p>
  <w:p w:rsidR="00534BEC" w:rsidRPr="0065787D" w:rsidRDefault="00534BEC" w:rsidP="0065787D">
    <w:pPr>
      <w:pStyle w:val="Piedepgina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EC" w:rsidRPr="0065787D" w:rsidRDefault="00534BEC">
    <w:pPr>
      <w:pStyle w:val="Piedepgina"/>
      <w:rPr>
        <w:rFonts w:ascii="Arial" w:hAnsi="Arial" w:cs="Arial"/>
        <w:b/>
        <w:sz w:val="16"/>
        <w:szCs w:val="16"/>
        <w:lang w:val="pt-BR"/>
      </w:rPr>
    </w:pPr>
    <w:r w:rsidRPr="0065787D">
      <w:rPr>
        <w:rFonts w:ascii="Arial" w:hAnsi="Arial" w:cs="Arial"/>
        <w:b/>
        <w:sz w:val="16"/>
        <w:szCs w:val="16"/>
        <w:lang w:val="pt-BR"/>
      </w:rPr>
      <w:t xml:space="preserve">Departamento </w:t>
    </w:r>
    <w:proofErr w:type="spellStart"/>
    <w:r w:rsidRPr="0065787D">
      <w:rPr>
        <w:rFonts w:ascii="Arial" w:hAnsi="Arial" w:cs="Arial"/>
        <w:b/>
        <w:sz w:val="16"/>
        <w:szCs w:val="16"/>
        <w:lang w:val="pt-BR"/>
      </w:rPr>
      <w:t>Servicios</w:t>
    </w:r>
    <w:proofErr w:type="spellEnd"/>
    <w:r w:rsidRPr="0065787D">
      <w:rPr>
        <w:rFonts w:ascii="Arial" w:hAnsi="Arial" w:cs="Arial"/>
        <w:b/>
        <w:sz w:val="16"/>
        <w:szCs w:val="16"/>
        <w:lang w:val="pt-BR"/>
      </w:rPr>
      <w:t xml:space="preserve"> </w:t>
    </w:r>
    <w:proofErr w:type="spellStart"/>
    <w:r w:rsidRPr="0065787D">
      <w:rPr>
        <w:rFonts w:ascii="Arial" w:hAnsi="Arial" w:cs="Arial"/>
        <w:b/>
        <w:sz w:val="16"/>
        <w:szCs w:val="16"/>
        <w:lang w:val="pt-BR"/>
      </w:rPr>
      <w:t>Centrales</w:t>
    </w:r>
    <w:proofErr w:type="spellEnd"/>
  </w:p>
  <w:p w:rsidR="00534BEC" w:rsidRPr="0065787D" w:rsidRDefault="00534BEC">
    <w:pPr>
      <w:pStyle w:val="Piedepgina"/>
      <w:rPr>
        <w:rFonts w:ascii="Arial" w:hAnsi="Arial" w:cs="Arial"/>
        <w:sz w:val="16"/>
        <w:szCs w:val="16"/>
        <w:lang w:val="pt-BR"/>
      </w:rPr>
    </w:pPr>
    <w:r w:rsidRPr="0065787D">
      <w:rPr>
        <w:rFonts w:ascii="Arial" w:hAnsi="Arial" w:cs="Arial"/>
        <w:sz w:val="16"/>
        <w:szCs w:val="16"/>
        <w:lang w:val="pt-BR"/>
      </w:rPr>
      <w:t>Avenida Brasil Nº 2950 -Valparaíso – Chile</w:t>
    </w:r>
  </w:p>
  <w:p w:rsidR="00534BEC" w:rsidRPr="0065787D" w:rsidRDefault="00534BEC">
    <w:pPr>
      <w:pStyle w:val="Piedepgina"/>
      <w:rPr>
        <w:rFonts w:ascii="Arial" w:hAnsi="Arial" w:cs="Arial"/>
        <w:sz w:val="16"/>
        <w:szCs w:val="16"/>
        <w:lang w:val="pt-BR"/>
      </w:rPr>
    </w:pPr>
    <w:proofErr w:type="spellStart"/>
    <w:r w:rsidRPr="0065787D">
      <w:rPr>
        <w:rFonts w:ascii="Arial" w:hAnsi="Arial" w:cs="Arial"/>
        <w:sz w:val="16"/>
        <w:szCs w:val="16"/>
        <w:lang w:val="pt-BR"/>
      </w:rPr>
      <w:t>Fonos</w:t>
    </w:r>
    <w:proofErr w:type="spellEnd"/>
    <w:r w:rsidRPr="0065787D">
      <w:rPr>
        <w:rFonts w:ascii="Arial" w:hAnsi="Arial" w:cs="Arial"/>
        <w:sz w:val="16"/>
        <w:szCs w:val="16"/>
        <w:lang w:val="pt-BR"/>
      </w:rPr>
      <w:t>: 56-32-227 3927 / 56-32-227 3934</w:t>
    </w:r>
  </w:p>
  <w:p w:rsidR="00534BEC" w:rsidRPr="0065787D" w:rsidRDefault="00534BEC">
    <w:pPr>
      <w:pStyle w:val="Piedepgina"/>
      <w:rPr>
        <w:rFonts w:ascii="Arial" w:hAnsi="Arial" w:cs="Arial"/>
        <w:sz w:val="16"/>
        <w:szCs w:val="16"/>
        <w:lang w:val="pt-BR"/>
      </w:rPr>
    </w:pPr>
    <w:r w:rsidRPr="0065787D">
      <w:rPr>
        <w:rFonts w:ascii="Arial" w:hAnsi="Arial" w:cs="Arial"/>
        <w:sz w:val="16"/>
        <w:szCs w:val="16"/>
        <w:lang w:val="pt-BR"/>
      </w:rPr>
      <w:t>e-mail: jurzua@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7A" w:rsidRDefault="00551B7A">
      <w:r>
        <w:separator/>
      </w:r>
    </w:p>
  </w:footnote>
  <w:footnote w:type="continuationSeparator" w:id="0">
    <w:p w:rsidR="00551B7A" w:rsidRDefault="0055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A9" w:rsidRDefault="002E1A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23C" w:rsidRPr="0015623C" w:rsidRDefault="0015623C" w:rsidP="0015623C">
    <w:pPr>
      <w:tabs>
        <w:tab w:val="center" w:pos="4419"/>
        <w:tab w:val="right" w:pos="8838"/>
      </w:tabs>
      <w:jc w:val="right"/>
      <w:rPr>
        <w:rFonts w:ascii="Calibri" w:eastAsia="Calibri" w:hAnsi="Calibri"/>
        <w:color w:val="002060"/>
        <w:sz w:val="23"/>
        <w:szCs w:val="23"/>
        <w:lang w:eastAsia="en-US"/>
      </w:rPr>
    </w:pPr>
    <w:r w:rsidRPr="0015623C">
      <w:rPr>
        <w:rFonts w:ascii="Calibri" w:eastAsia="Calibri" w:hAnsi="Calibri"/>
        <w:noProof/>
        <w:color w:val="002060"/>
        <w:sz w:val="23"/>
        <w:szCs w:val="23"/>
        <w:lang w:val="en-US" w:eastAsia="en-US"/>
      </w:rPr>
      <w:drawing>
        <wp:anchor distT="0" distB="0" distL="114300" distR="114300" simplePos="0" relativeHeight="251663360" behindDoc="0" locked="0" layoutInCell="1" allowOverlap="1" wp14:anchorId="64E120EA" wp14:editId="2BB88ED2">
          <wp:simplePos x="0" y="0"/>
          <wp:positionH relativeFrom="margin">
            <wp:align>left</wp:align>
          </wp:positionH>
          <wp:positionV relativeFrom="paragraph">
            <wp:posOffset>-288290</wp:posOffset>
          </wp:positionV>
          <wp:extent cx="1447165" cy="790575"/>
          <wp:effectExtent l="0" t="0" r="635" b="0"/>
          <wp:wrapSquare wrapText="bothSides"/>
          <wp:docPr id="1" name="Imagen 1" descr="Normas Gráficas PU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PUCV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22"/>
                  <a:stretch/>
                </pic:blipFill>
                <pic:spPr bwMode="auto">
                  <a:xfrm>
                    <a:off x="0" y="0"/>
                    <a:ext cx="1447800" cy="790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5623C">
      <w:rPr>
        <w:rFonts w:ascii="Calibri" w:eastAsia="Calibri" w:hAnsi="Calibri"/>
        <w:color w:val="002060"/>
        <w:sz w:val="23"/>
        <w:szCs w:val="23"/>
        <w:lang w:eastAsia="en-US"/>
      </w:rPr>
      <w:t>Dirección Sistema de Biblioteca</w:t>
    </w:r>
  </w:p>
  <w:p w:rsidR="0015623C" w:rsidRPr="0015623C" w:rsidRDefault="0015623C" w:rsidP="0015623C">
    <w:pPr>
      <w:tabs>
        <w:tab w:val="center" w:pos="4419"/>
        <w:tab w:val="right" w:pos="8838"/>
      </w:tabs>
      <w:jc w:val="right"/>
      <w:rPr>
        <w:rFonts w:ascii="Calibri" w:eastAsia="Calibri" w:hAnsi="Calibri"/>
        <w:color w:val="002060"/>
        <w:sz w:val="23"/>
        <w:szCs w:val="23"/>
        <w:lang w:eastAsia="en-US"/>
      </w:rPr>
    </w:pPr>
    <w:r w:rsidRPr="0015623C">
      <w:rPr>
        <w:rFonts w:ascii="Calibri" w:eastAsia="Calibri" w:hAnsi="Calibri"/>
        <w:color w:val="002060"/>
        <w:sz w:val="23"/>
        <w:szCs w:val="23"/>
        <w:lang w:eastAsia="en-US"/>
      </w:rPr>
      <w:t>Vicerrectoría Académica</w:t>
    </w:r>
  </w:p>
  <w:p w:rsidR="0015623C" w:rsidRPr="0015623C" w:rsidRDefault="0015623C" w:rsidP="0015623C">
    <w:pPr>
      <w:tabs>
        <w:tab w:val="center" w:pos="4419"/>
        <w:tab w:val="right" w:pos="8838"/>
      </w:tabs>
      <w:jc w:val="right"/>
      <w:rPr>
        <w:rFonts w:ascii="Calibri" w:eastAsia="Calibri" w:hAnsi="Calibri"/>
        <w:color w:val="002060"/>
        <w:sz w:val="23"/>
        <w:szCs w:val="23"/>
        <w:lang w:eastAsia="en-US"/>
      </w:rPr>
    </w:pPr>
    <w:r w:rsidRPr="0015623C">
      <w:rPr>
        <w:rFonts w:ascii="Calibri" w:eastAsia="Calibri" w:hAnsi="Calibri"/>
        <w:color w:val="002060"/>
        <w:sz w:val="23"/>
        <w:szCs w:val="23"/>
        <w:lang w:eastAsia="en-US"/>
      </w:rPr>
      <w:t>Pontificia Universidad Católica de Valparaí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EC" w:rsidRDefault="00534BEC" w:rsidP="00EE5123">
    <w:pPr>
      <w:pStyle w:val="Encabezado"/>
      <w:jc w:val="right"/>
      <w:rPr>
        <w:rFonts w:asciiTheme="minorHAnsi" w:hAnsiTheme="minorHAnsi"/>
        <w:b/>
        <w:sz w:val="16"/>
        <w:szCs w:val="16"/>
        <w:lang w:val="es-CL"/>
      </w:rPr>
    </w:pPr>
    <w:r>
      <w:rPr>
        <w:rFonts w:asciiTheme="minorHAnsi" w:hAnsiTheme="minorHAnsi"/>
        <w:b/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10160</wp:posOffset>
          </wp:positionV>
          <wp:extent cx="1447800" cy="587375"/>
          <wp:effectExtent l="19050" t="0" r="0" b="0"/>
          <wp:wrapThrough wrapText="bothSides">
            <wp:wrapPolygon edited="0">
              <wp:start x="-284" y="0"/>
              <wp:lineTo x="-284" y="21016"/>
              <wp:lineTo x="21600" y="21016"/>
              <wp:lineTo x="21600" y="0"/>
              <wp:lineTo x="-284" y="0"/>
            </wp:wrapPolygon>
          </wp:wrapThrough>
          <wp:docPr id="6" name="Imagen 6" descr="C:\Users\Atilio Bustos\Pictures\AAA - PUCV\pucv_logo con nombre 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ilio Bustos\Pictures\AAA - PUCV\pucv_logo con nombre 20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4BEC" w:rsidRPr="00DD320F" w:rsidRDefault="00534BEC" w:rsidP="00EE5123">
    <w:pPr>
      <w:pStyle w:val="Encabezado"/>
      <w:jc w:val="right"/>
      <w:rPr>
        <w:rFonts w:ascii="Arial" w:hAnsi="Arial" w:cs="Arial"/>
        <w:sz w:val="16"/>
        <w:szCs w:val="16"/>
        <w:lang w:val="es-CL"/>
      </w:rPr>
    </w:pPr>
    <w:r w:rsidRPr="00DD320F">
      <w:rPr>
        <w:rFonts w:ascii="Arial" w:hAnsi="Arial" w:cs="Arial"/>
        <w:sz w:val="16"/>
        <w:szCs w:val="16"/>
        <w:lang w:val="es-CL"/>
      </w:rPr>
      <w:t>Pontificia Universidad Católica de Valparaíso</w:t>
    </w:r>
  </w:p>
  <w:p w:rsidR="00534BEC" w:rsidRPr="00DD320F" w:rsidRDefault="00534BEC" w:rsidP="00EE5123">
    <w:pPr>
      <w:pStyle w:val="Encabezado"/>
      <w:jc w:val="right"/>
      <w:rPr>
        <w:rFonts w:ascii="Arial" w:hAnsi="Arial" w:cs="Arial"/>
        <w:sz w:val="16"/>
        <w:szCs w:val="16"/>
        <w:lang w:val="es-CL"/>
      </w:rPr>
    </w:pPr>
    <w:r w:rsidRPr="00DD320F">
      <w:rPr>
        <w:rFonts w:ascii="Arial" w:hAnsi="Arial" w:cs="Arial"/>
        <w:sz w:val="16"/>
        <w:szCs w:val="16"/>
        <w:lang w:val="es-CL"/>
      </w:rPr>
      <w:t>Vicerrectoría Académica</w:t>
    </w:r>
  </w:p>
  <w:p w:rsidR="00534BEC" w:rsidRPr="00DD320F" w:rsidRDefault="00534BEC" w:rsidP="00EE5123">
    <w:pPr>
      <w:pStyle w:val="Encabezado"/>
      <w:jc w:val="right"/>
      <w:rPr>
        <w:rFonts w:ascii="Arial" w:hAnsi="Arial" w:cs="Arial"/>
        <w:sz w:val="16"/>
        <w:szCs w:val="16"/>
        <w:lang w:val="es-CL"/>
      </w:rPr>
    </w:pPr>
    <w:r w:rsidRPr="00DD320F">
      <w:rPr>
        <w:rFonts w:ascii="Arial" w:hAnsi="Arial" w:cs="Arial"/>
        <w:sz w:val="16"/>
        <w:szCs w:val="16"/>
        <w:lang w:val="es-CL"/>
      </w:rPr>
      <w:t>Sistema de Bibliot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74B360"/>
    <w:lvl w:ilvl="0">
      <w:start w:val="1"/>
      <w:numFmt w:val="bullet"/>
      <w:pStyle w:val="Sangradetexto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2644"/>
    <w:multiLevelType w:val="hybridMultilevel"/>
    <w:tmpl w:val="17821A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724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834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C5B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9571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3277C"/>
    <w:multiLevelType w:val="hybridMultilevel"/>
    <w:tmpl w:val="FAEA9B4C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606F7C"/>
    <w:multiLevelType w:val="hybridMultilevel"/>
    <w:tmpl w:val="7D26AA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0B15"/>
    <w:multiLevelType w:val="hybridMultilevel"/>
    <w:tmpl w:val="9BE2A00A"/>
    <w:lvl w:ilvl="0" w:tplc="43E2A45A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102"/>
    <w:multiLevelType w:val="hybridMultilevel"/>
    <w:tmpl w:val="B4C21E44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360523"/>
    <w:multiLevelType w:val="multilevel"/>
    <w:tmpl w:val="6C740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48EB"/>
    <w:multiLevelType w:val="hybridMultilevel"/>
    <w:tmpl w:val="8C8A124A"/>
    <w:lvl w:ilvl="0" w:tplc="CFA44182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AA079B9"/>
    <w:multiLevelType w:val="singleLevel"/>
    <w:tmpl w:val="E818759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434E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E82A7B"/>
    <w:multiLevelType w:val="hybridMultilevel"/>
    <w:tmpl w:val="CB667B9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2B6F"/>
    <w:multiLevelType w:val="singleLevel"/>
    <w:tmpl w:val="F8A8DD1A"/>
    <w:lvl w:ilvl="0">
      <w:start w:val="85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7C55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C5FB6"/>
    <w:multiLevelType w:val="singleLevel"/>
    <w:tmpl w:val="49B63A62"/>
    <w:lvl w:ilvl="0">
      <w:start w:val="8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CFE7C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667D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1544FA"/>
    <w:multiLevelType w:val="hybridMultilevel"/>
    <w:tmpl w:val="CCBA80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16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2428ED"/>
    <w:multiLevelType w:val="hybridMultilevel"/>
    <w:tmpl w:val="9BA8FE00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8C3A58"/>
    <w:multiLevelType w:val="hybridMultilevel"/>
    <w:tmpl w:val="96FA6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585F"/>
    <w:multiLevelType w:val="hybridMultilevel"/>
    <w:tmpl w:val="6C7401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68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752250"/>
    <w:multiLevelType w:val="hybridMultilevel"/>
    <w:tmpl w:val="8A460C76"/>
    <w:lvl w:ilvl="0" w:tplc="3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4E12FF8"/>
    <w:multiLevelType w:val="hybridMultilevel"/>
    <w:tmpl w:val="FAF29DA8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FB1B8D"/>
    <w:multiLevelType w:val="hybridMultilevel"/>
    <w:tmpl w:val="36E2F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3"/>
  </w:num>
  <w:num w:numId="5">
    <w:abstractNumId w:val="25"/>
  </w:num>
  <w:num w:numId="6">
    <w:abstractNumId w:val="16"/>
  </w:num>
  <w:num w:numId="7">
    <w:abstractNumId w:val="4"/>
  </w:num>
  <w:num w:numId="8">
    <w:abstractNumId w:val="5"/>
  </w:num>
  <w:num w:numId="9">
    <w:abstractNumId w:val="19"/>
  </w:num>
  <w:num w:numId="10">
    <w:abstractNumId w:val="3"/>
  </w:num>
  <w:num w:numId="11">
    <w:abstractNumId w:val="18"/>
  </w:num>
  <w:num w:numId="12">
    <w:abstractNumId w:val="15"/>
  </w:num>
  <w:num w:numId="13">
    <w:abstractNumId w:val="17"/>
  </w:num>
  <w:num w:numId="14">
    <w:abstractNumId w:val="12"/>
  </w:num>
  <w:num w:numId="15">
    <w:abstractNumId w:val="7"/>
  </w:num>
  <w:num w:numId="16">
    <w:abstractNumId w:val="27"/>
  </w:num>
  <w:num w:numId="17">
    <w:abstractNumId w:val="24"/>
  </w:num>
  <w:num w:numId="18">
    <w:abstractNumId w:val="14"/>
  </w:num>
  <w:num w:numId="19">
    <w:abstractNumId w:val="10"/>
  </w:num>
  <w:num w:numId="20">
    <w:abstractNumId w:val="20"/>
  </w:num>
  <w:num w:numId="21">
    <w:abstractNumId w:val="11"/>
  </w:num>
  <w:num w:numId="22">
    <w:abstractNumId w:val="8"/>
  </w:num>
  <w:num w:numId="23">
    <w:abstractNumId w:val="28"/>
  </w:num>
  <w:num w:numId="24">
    <w:abstractNumId w:val="23"/>
  </w:num>
  <w:num w:numId="25">
    <w:abstractNumId w:val="26"/>
  </w:num>
  <w:num w:numId="26">
    <w:abstractNumId w:val="9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02"/>
    <w:rsid w:val="000018B2"/>
    <w:rsid w:val="00005B6E"/>
    <w:rsid w:val="000120DB"/>
    <w:rsid w:val="00055B0E"/>
    <w:rsid w:val="000629CF"/>
    <w:rsid w:val="0006582F"/>
    <w:rsid w:val="000679E9"/>
    <w:rsid w:val="00070D71"/>
    <w:rsid w:val="00083458"/>
    <w:rsid w:val="000A3F19"/>
    <w:rsid w:val="000A5241"/>
    <w:rsid w:val="000B6903"/>
    <w:rsid w:val="000E554E"/>
    <w:rsid w:val="000F5474"/>
    <w:rsid w:val="000F60CC"/>
    <w:rsid w:val="00103FDF"/>
    <w:rsid w:val="001134B8"/>
    <w:rsid w:val="0012716A"/>
    <w:rsid w:val="00130DAB"/>
    <w:rsid w:val="00131C1C"/>
    <w:rsid w:val="001348D8"/>
    <w:rsid w:val="00146707"/>
    <w:rsid w:val="00147F3E"/>
    <w:rsid w:val="00150405"/>
    <w:rsid w:val="0015623C"/>
    <w:rsid w:val="00177F20"/>
    <w:rsid w:val="0018050C"/>
    <w:rsid w:val="001834D4"/>
    <w:rsid w:val="00191D34"/>
    <w:rsid w:val="00197273"/>
    <w:rsid w:val="001A3ED6"/>
    <w:rsid w:val="001B6745"/>
    <w:rsid w:val="001D0421"/>
    <w:rsid w:val="001D4E96"/>
    <w:rsid w:val="001D6B39"/>
    <w:rsid w:val="001E05C1"/>
    <w:rsid w:val="001E737D"/>
    <w:rsid w:val="001E76D0"/>
    <w:rsid w:val="001E7B61"/>
    <w:rsid w:val="00204DB9"/>
    <w:rsid w:val="00205FF3"/>
    <w:rsid w:val="00211FD7"/>
    <w:rsid w:val="0021411B"/>
    <w:rsid w:val="00233A7E"/>
    <w:rsid w:val="00237DCA"/>
    <w:rsid w:val="00254129"/>
    <w:rsid w:val="002641BC"/>
    <w:rsid w:val="00271F2B"/>
    <w:rsid w:val="002909C0"/>
    <w:rsid w:val="00293D0C"/>
    <w:rsid w:val="00296BDB"/>
    <w:rsid w:val="002A12B9"/>
    <w:rsid w:val="002A3F85"/>
    <w:rsid w:val="002A4765"/>
    <w:rsid w:val="002A6F67"/>
    <w:rsid w:val="002B1428"/>
    <w:rsid w:val="002B7758"/>
    <w:rsid w:val="002C10E0"/>
    <w:rsid w:val="002C5D7D"/>
    <w:rsid w:val="002C799E"/>
    <w:rsid w:val="002D3D28"/>
    <w:rsid w:val="002E1AA9"/>
    <w:rsid w:val="002F4026"/>
    <w:rsid w:val="002F498C"/>
    <w:rsid w:val="002F726C"/>
    <w:rsid w:val="00302A82"/>
    <w:rsid w:val="00303746"/>
    <w:rsid w:val="003226D9"/>
    <w:rsid w:val="003404FB"/>
    <w:rsid w:val="0035133A"/>
    <w:rsid w:val="003566A6"/>
    <w:rsid w:val="003609B6"/>
    <w:rsid w:val="003655D2"/>
    <w:rsid w:val="00372DB2"/>
    <w:rsid w:val="00377CF8"/>
    <w:rsid w:val="00387BED"/>
    <w:rsid w:val="00393902"/>
    <w:rsid w:val="003945B0"/>
    <w:rsid w:val="00395937"/>
    <w:rsid w:val="003962EE"/>
    <w:rsid w:val="003A257F"/>
    <w:rsid w:val="003A4B74"/>
    <w:rsid w:val="003A52F2"/>
    <w:rsid w:val="003C12C6"/>
    <w:rsid w:val="003C2035"/>
    <w:rsid w:val="003C6CDE"/>
    <w:rsid w:val="003C7AAF"/>
    <w:rsid w:val="003C7ACE"/>
    <w:rsid w:val="003D37FE"/>
    <w:rsid w:val="003E00AA"/>
    <w:rsid w:val="003E24CE"/>
    <w:rsid w:val="003E6BF4"/>
    <w:rsid w:val="003E7DAC"/>
    <w:rsid w:val="00404032"/>
    <w:rsid w:val="0041255C"/>
    <w:rsid w:val="004143B7"/>
    <w:rsid w:val="004152BF"/>
    <w:rsid w:val="004159AC"/>
    <w:rsid w:val="004202FA"/>
    <w:rsid w:val="004207C0"/>
    <w:rsid w:val="004279B3"/>
    <w:rsid w:val="004349B4"/>
    <w:rsid w:val="00445A35"/>
    <w:rsid w:val="004540CB"/>
    <w:rsid w:val="00454350"/>
    <w:rsid w:val="00456CFC"/>
    <w:rsid w:val="00457B36"/>
    <w:rsid w:val="00460895"/>
    <w:rsid w:val="00462D15"/>
    <w:rsid w:val="004660B6"/>
    <w:rsid w:val="004771F5"/>
    <w:rsid w:val="004776F1"/>
    <w:rsid w:val="00486923"/>
    <w:rsid w:val="004A2073"/>
    <w:rsid w:val="004B22B9"/>
    <w:rsid w:val="004B3EC5"/>
    <w:rsid w:val="004C249F"/>
    <w:rsid w:val="004C63FE"/>
    <w:rsid w:val="004D0B97"/>
    <w:rsid w:val="004D3677"/>
    <w:rsid w:val="004E01D2"/>
    <w:rsid w:val="004E4971"/>
    <w:rsid w:val="004E4CA9"/>
    <w:rsid w:val="004E7D63"/>
    <w:rsid w:val="004F0B0E"/>
    <w:rsid w:val="004F10A9"/>
    <w:rsid w:val="004F6524"/>
    <w:rsid w:val="00513378"/>
    <w:rsid w:val="005141C1"/>
    <w:rsid w:val="0051490D"/>
    <w:rsid w:val="00517272"/>
    <w:rsid w:val="00531722"/>
    <w:rsid w:val="00534BEC"/>
    <w:rsid w:val="00535AB6"/>
    <w:rsid w:val="00545956"/>
    <w:rsid w:val="00547F9A"/>
    <w:rsid w:val="00550E67"/>
    <w:rsid w:val="00551B7A"/>
    <w:rsid w:val="00554CFB"/>
    <w:rsid w:val="00563051"/>
    <w:rsid w:val="0056375B"/>
    <w:rsid w:val="0058097B"/>
    <w:rsid w:val="00580E86"/>
    <w:rsid w:val="005851A3"/>
    <w:rsid w:val="00585411"/>
    <w:rsid w:val="00585EDE"/>
    <w:rsid w:val="00586018"/>
    <w:rsid w:val="00586BEE"/>
    <w:rsid w:val="00593BE6"/>
    <w:rsid w:val="005B548D"/>
    <w:rsid w:val="005B6D05"/>
    <w:rsid w:val="005B7A5F"/>
    <w:rsid w:val="005C61EA"/>
    <w:rsid w:val="005D0D73"/>
    <w:rsid w:val="005D4FAC"/>
    <w:rsid w:val="005E2088"/>
    <w:rsid w:val="005E6A86"/>
    <w:rsid w:val="005F05C3"/>
    <w:rsid w:val="005F0DCD"/>
    <w:rsid w:val="00614878"/>
    <w:rsid w:val="0061513A"/>
    <w:rsid w:val="006256C2"/>
    <w:rsid w:val="00635C61"/>
    <w:rsid w:val="00645F9C"/>
    <w:rsid w:val="00652799"/>
    <w:rsid w:val="0065787D"/>
    <w:rsid w:val="00660C89"/>
    <w:rsid w:val="0066491E"/>
    <w:rsid w:val="006662AA"/>
    <w:rsid w:val="00670265"/>
    <w:rsid w:val="006A5367"/>
    <w:rsid w:val="006A796B"/>
    <w:rsid w:val="006A7983"/>
    <w:rsid w:val="006A7EA2"/>
    <w:rsid w:val="006B3228"/>
    <w:rsid w:val="006B5865"/>
    <w:rsid w:val="006C4FEE"/>
    <w:rsid w:val="006C612F"/>
    <w:rsid w:val="006D47E7"/>
    <w:rsid w:val="006D51CB"/>
    <w:rsid w:val="006E132D"/>
    <w:rsid w:val="006E6A78"/>
    <w:rsid w:val="006F792A"/>
    <w:rsid w:val="00713128"/>
    <w:rsid w:val="0071405F"/>
    <w:rsid w:val="00724F6F"/>
    <w:rsid w:val="00726973"/>
    <w:rsid w:val="00736675"/>
    <w:rsid w:val="0074630A"/>
    <w:rsid w:val="0075737E"/>
    <w:rsid w:val="007614D6"/>
    <w:rsid w:val="00765578"/>
    <w:rsid w:val="00771925"/>
    <w:rsid w:val="007914FE"/>
    <w:rsid w:val="00794463"/>
    <w:rsid w:val="0079482F"/>
    <w:rsid w:val="007A098B"/>
    <w:rsid w:val="007B589B"/>
    <w:rsid w:val="007C4BF8"/>
    <w:rsid w:val="007D6E94"/>
    <w:rsid w:val="007E396F"/>
    <w:rsid w:val="007E4360"/>
    <w:rsid w:val="007E4E7C"/>
    <w:rsid w:val="007E54CB"/>
    <w:rsid w:val="008153FF"/>
    <w:rsid w:val="00815738"/>
    <w:rsid w:val="00820799"/>
    <w:rsid w:val="00827330"/>
    <w:rsid w:val="0082744B"/>
    <w:rsid w:val="00832189"/>
    <w:rsid w:val="00832221"/>
    <w:rsid w:val="008522AD"/>
    <w:rsid w:val="00862D58"/>
    <w:rsid w:val="00865E3E"/>
    <w:rsid w:val="00885819"/>
    <w:rsid w:val="00893BE3"/>
    <w:rsid w:val="008958A1"/>
    <w:rsid w:val="008A0D5D"/>
    <w:rsid w:val="008B760D"/>
    <w:rsid w:val="008E4002"/>
    <w:rsid w:val="008F3997"/>
    <w:rsid w:val="009172D9"/>
    <w:rsid w:val="0092514C"/>
    <w:rsid w:val="00941B92"/>
    <w:rsid w:val="00952292"/>
    <w:rsid w:val="00952B76"/>
    <w:rsid w:val="009536C8"/>
    <w:rsid w:val="009542C5"/>
    <w:rsid w:val="009672C8"/>
    <w:rsid w:val="00974AD6"/>
    <w:rsid w:val="009764A1"/>
    <w:rsid w:val="009965AC"/>
    <w:rsid w:val="009A2088"/>
    <w:rsid w:val="009B6B42"/>
    <w:rsid w:val="009C0B5D"/>
    <w:rsid w:val="009D314E"/>
    <w:rsid w:val="009D5129"/>
    <w:rsid w:val="009E0E57"/>
    <w:rsid w:val="009E74EB"/>
    <w:rsid w:val="00A23525"/>
    <w:rsid w:val="00A310DC"/>
    <w:rsid w:val="00A372B3"/>
    <w:rsid w:val="00A37E34"/>
    <w:rsid w:val="00A465B3"/>
    <w:rsid w:val="00A518D0"/>
    <w:rsid w:val="00A529DD"/>
    <w:rsid w:val="00A55AE0"/>
    <w:rsid w:val="00A730E4"/>
    <w:rsid w:val="00A76341"/>
    <w:rsid w:val="00A87E13"/>
    <w:rsid w:val="00AA343D"/>
    <w:rsid w:val="00AA5FD2"/>
    <w:rsid w:val="00AB2350"/>
    <w:rsid w:val="00AB29D0"/>
    <w:rsid w:val="00AB39ED"/>
    <w:rsid w:val="00AB5951"/>
    <w:rsid w:val="00AB6C04"/>
    <w:rsid w:val="00AC236B"/>
    <w:rsid w:val="00AD2999"/>
    <w:rsid w:val="00AD3DC5"/>
    <w:rsid w:val="00AE471F"/>
    <w:rsid w:val="00AE79C7"/>
    <w:rsid w:val="00AF7BE4"/>
    <w:rsid w:val="00B02AAE"/>
    <w:rsid w:val="00B16821"/>
    <w:rsid w:val="00B206A0"/>
    <w:rsid w:val="00B3003C"/>
    <w:rsid w:val="00B41F81"/>
    <w:rsid w:val="00B42F29"/>
    <w:rsid w:val="00B4357B"/>
    <w:rsid w:val="00B45CBD"/>
    <w:rsid w:val="00B51490"/>
    <w:rsid w:val="00B55502"/>
    <w:rsid w:val="00B575AE"/>
    <w:rsid w:val="00B62775"/>
    <w:rsid w:val="00B660CA"/>
    <w:rsid w:val="00B67BE4"/>
    <w:rsid w:val="00B741EB"/>
    <w:rsid w:val="00B75C30"/>
    <w:rsid w:val="00B76FBC"/>
    <w:rsid w:val="00B82FCD"/>
    <w:rsid w:val="00B840F7"/>
    <w:rsid w:val="00B93626"/>
    <w:rsid w:val="00BA0348"/>
    <w:rsid w:val="00BA4E4A"/>
    <w:rsid w:val="00BB0A27"/>
    <w:rsid w:val="00BC3DB9"/>
    <w:rsid w:val="00BC78A2"/>
    <w:rsid w:val="00BD58E1"/>
    <w:rsid w:val="00BD5CC7"/>
    <w:rsid w:val="00BD7253"/>
    <w:rsid w:val="00BE0A1C"/>
    <w:rsid w:val="00C14CDC"/>
    <w:rsid w:val="00C15C6B"/>
    <w:rsid w:val="00C2420F"/>
    <w:rsid w:val="00C255A1"/>
    <w:rsid w:val="00C40B9E"/>
    <w:rsid w:val="00C43E89"/>
    <w:rsid w:val="00C4510A"/>
    <w:rsid w:val="00C4661D"/>
    <w:rsid w:val="00C47360"/>
    <w:rsid w:val="00C501A7"/>
    <w:rsid w:val="00C53A2D"/>
    <w:rsid w:val="00C669CA"/>
    <w:rsid w:val="00C730BF"/>
    <w:rsid w:val="00C74EBE"/>
    <w:rsid w:val="00C80904"/>
    <w:rsid w:val="00C81581"/>
    <w:rsid w:val="00C81FB7"/>
    <w:rsid w:val="00C96D3B"/>
    <w:rsid w:val="00CA2E6F"/>
    <w:rsid w:val="00CA68CA"/>
    <w:rsid w:val="00CB04E2"/>
    <w:rsid w:val="00CB38F7"/>
    <w:rsid w:val="00CD2930"/>
    <w:rsid w:val="00CD645E"/>
    <w:rsid w:val="00CE48CD"/>
    <w:rsid w:val="00CE6216"/>
    <w:rsid w:val="00CF5D7E"/>
    <w:rsid w:val="00D06657"/>
    <w:rsid w:val="00D129C5"/>
    <w:rsid w:val="00D16292"/>
    <w:rsid w:val="00D162C3"/>
    <w:rsid w:val="00D16AEC"/>
    <w:rsid w:val="00D24699"/>
    <w:rsid w:val="00D25CE4"/>
    <w:rsid w:val="00D416B2"/>
    <w:rsid w:val="00D55B2D"/>
    <w:rsid w:val="00D56385"/>
    <w:rsid w:val="00D569ED"/>
    <w:rsid w:val="00D57CAD"/>
    <w:rsid w:val="00D606BA"/>
    <w:rsid w:val="00D62FAE"/>
    <w:rsid w:val="00D73645"/>
    <w:rsid w:val="00D764D8"/>
    <w:rsid w:val="00D81F97"/>
    <w:rsid w:val="00D828B8"/>
    <w:rsid w:val="00D83074"/>
    <w:rsid w:val="00D854AB"/>
    <w:rsid w:val="00D9049D"/>
    <w:rsid w:val="00D94D40"/>
    <w:rsid w:val="00D94E0E"/>
    <w:rsid w:val="00DA135E"/>
    <w:rsid w:val="00DA6935"/>
    <w:rsid w:val="00DA7BB3"/>
    <w:rsid w:val="00DB1735"/>
    <w:rsid w:val="00DB7091"/>
    <w:rsid w:val="00DB7259"/>
    <w:rsid w:val="00DC69C8"/>
    <w:rsid w:val="00DD320F"/>
    <w:rsid w:val="00DD354E"/>
    <w:rsid w:val="00DE21C6"/>
    <w:rsid w:val="00DE2C04"/>
    <w:rsid w:val="00DF5B62"/>
    <w:rsid w:val="00E06BBF"/>
    <w:rsid w:val="00E12854"/>
    <w:rsid w:val="00E15E8F"/>
    <w:rsid w:val="00E21649"/>
    <w:rsid w:val="00E414BE"/>
    <w:rsid w:val="00E45362"/>
    <w:rsid w:val="00E512E9"/>
    <w:rsid w:val="00E514FD"/>
    <w:rsid w:val="00E525F9"/>
    <w:rsid w:val="00E526DD"/>
    <w:rsid w:val="00E67685"/>
    <w:rsid w:val="00E70297"/>
    <w:rsid w:val="00E7706A"/>
    <w:rsid w:val="00E85384"/>
    <w:rsid w:val="00E92C46"/>
    <w:rsid w:val="00E95D81"/>
    <w:rsid w:val="00E95EB4"/>
    <w:rsid w:val="00EA334F"/>
    <w:rsid w:val="00EA6CD0"/>
    <w:rsid w:val="00EB1E85"/>
    <w:rsid w:val="00EC48CA"/>
    <w:rsid w:val="00ED2592"/>
    <w:rsid w:val="00EE47D9"/>
    <w:rsid w:val="00EE5123"/>
    <w:rsid w:val="00EE7344"/>
    <w:rsid w:val="00EF3A94"/>
    <w:rsid w:val="00EF5C58"/>
    <w:rsid w:val="00F01237"/>
    <w:rsid w:val="00F07183"/>
    <w:rsid w:val="00F11281"/>
    <w:rsid w:val="00F15EA4"/>
    <w:rsid w:val="00F33897"/>
    <w:rsid w:val="00F36DE5"/>
    <w:rsid w:val="00F374B0"/>
    <w:rsid w:val="00F434EB"/>
    <w:rsid w:val="00F465C0"/>
    <w:rsid w:val="00F5750A"/>
    <w:rsid w:val="00F60B64"/>
    <w:rsid w:val="00F61E6D"/>
    <w:rsid w:val="00F6256F"/>
    <w:rsid w:val="00F64C90"/>
    <w:rsid w:val="00F651BA"/>
    <w:rsid w:val="00F7462F"/>
    <w:rsid w:val="00F81DB7"/>
    <w:rsid w:val="00F8246E"/>
    <w:rsid w:val="00F87015"/>
    <w:rsid w:val="00F87AEF"/>
    <w:rsid w:val="00F9523E"/>
    <w:rsid w:val="00FA45A2"/>
    <w:rsid w:val="00FB2390"/>
    <w:rsid w:val="00FB3B08"/>
    <w:rsid w:val="00FB666B"/>
    <w:rsid w:val="00FB7645"/>
    <w:rsid w:val="00FD5BF6"/>
    <w:rsid w:val="00FE3728"/>
    <w:rsid w:val="00FE6AAD"/>
    <w:rsid w:val="00FF1768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4B0F12EB"/>
  <w15:docId w15:val="{3702211B-D72E-4BA2-A590-461C7FA1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2E9"/>
    <w:rPr>
      <w:lang w:val="es-ES" w:eastAsia="es-ES"/>
    </w:rPr>
  </w:style>
  <w:style w:type="paragraph" w:styleId="Ttulo1">
    <w:name w:val="heading 1"/>
    <w:aliases w:val="Head 1"/>
    <w:basedOn w:val="Normal"/>
    <w:next w:val="Normal"/>
    <w:qFormat/>
    <w:rsid w:val="00393902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393902"/>
    <w:pPr>
      <w:keepNext/>
      <w:ind w:left="283" w:hanging="283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93902"/>
    <w:pPr>
      <w:keepNext/>
      <w:ind w:left="283" w:hanging="283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93902"/>
    <w:pPr>
      <w:keepNext/>
      <w:outlineLvl w:val="3"/>
    </w:pPr>
    <w:rPr>
      <w:rFonts w:ascii="Arial" w:hAnsi="Arial"/>
      <w:b/>
      <w:color w:val="808080"/>
      <w:sz w:val="24"/>
    </w:rPr>
  </w:style>
  <w:style w:type="paragraph" w:styleId="Ttulo5">
    <w:name w:val="heading 5"/>
    <w:basedOn w:val="Normal"/>
    <w:next w:val="Normal"/>
    <w:qFormat/>
    <w:rsid w:val="00393902"/>
    <w:pPr>
      <w:keepNext/>
      <w:outlineLvl w:val="4"/>
    </w:pPr>
    <w:rPr>
      <w:b/>
      <w:color w:val="808080"/>
      <w:sz w:val="28"/>
    </w:rPr>
  </w:style>
  <w:style w:type="paragraph" w:styleId="Ttulo6">
    <w:name w:val="heading 6"/>
    <w:basedOn w:val="Normal"/>
    <w:next w:val="Normal"/>
    <w:qFormat/>
    <w:rsid w:val="00393902"/>
    <w:pPr>
      <w:keepNext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393902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393902"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393902"/>
    <w:pPr>
      <w:keepNext/>
      <w:outlineLvl w:val="8"/>
    </w:pPr>
    <w:rPr>
      <w:rFonts w:ascii="Arial" w:hAnsi="Arial"/>
      <w:b/>
      <w:color w:val="808080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3902"/>
    <w:pPr>
      <w:tabs>
        <w:tab w:val="center" w:pos="4419"/>
        <w:tab w:val="right" w:pos="8838"/>
      </w:tabs>
    </w:pPr>
  </w:style>
  <w:style w:type="paragraph" w:customStyle="1" w:styleId="H4">
    <w:name w:val="H4"/>
    <w:basedOn w:val="Normal"/>
    <w:next w:val="Normal"/>
    <w:rsid w:val="00393902"/>
    <w:pPr>
      <w:keepNext/>
      <w:spacing w:before="100" w:after="100"/>
      <w:outlineLvl w:val="4"/>
    </w:pPr>
    <w:rPr>
      <w:b/>
      <w:snapToGrid w:val="0"/>
      <w:sz w:val="24"/>
      <w:lang w:val="es-CL"/>
    </w:rPr>
  </w:style>
  <w:style w:type="table" w:styleId="Tablaconcuadrcula">
    <w:name w:val="Table Grid"/>
    <w:basedOn w:val="Tablanormal"/>
    <w:rsid w:val="0039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39390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93902"/>
    <w:rPr>
      <w:rFonts w:ascii="Arial" w:hAnsi="Arial"/>
      <w:sz w:val="22"/>
      <w:lang w:val="es-ES_tradnl"/>
    </w:rPr>
  </w:style>
  <w:style w:type="character" w:styleId="Hipervnculo">
    <w:name w:val="Hyperlink"/>
    <w:basedOn w:val="Fuentedeprrafopredeter"/>
    <w:rsid w:val="00393902"/>
    <w:rPr>
      <w:color w:val="0000FF"/>
      <w:u w:val="single"/>
    </w:rPr>
  </w:style>
  <w:style w:type="character" w:styleId="Nmerodepgina">
    <w:name w:val="page number"/>
    <w:basedOn w:val="Fuentedeprrafopredeter"/>
    <w:rsid w:val="00393902"/>
  </w:style>
  <w:style w:type="paragraph" w:styleId="Textoindependiente2">
    <w:name w:val="Body Text 2"/>
    <w:basedOn w:val="Normal"/>
    <w:rsid w:val="00393902"/>
    <w:pPr>
      <w:jc w:val="both"/>
    </w:pPr>
    <w:rPr>
      <w:rFonts w:ascii="Arial" w:hAnsi="Arial"/>
      <w:sz w:val="22"/>
      <w:lang w:val="es-ES_tradnl"/>
    </w:rPr>
  </w:style>
  <w:style w:type="paragraph" w:customStyle="1" w:styleId="H2">
    <w:name w:val="H2"/>
    <w:basedOn w:val="Normal"/>
    <w:next w:val="Normal"/>
    <w:rsid w:val="00393902"/>
    <w:pPr>
      <w:keepNext/>
      <w:spacing w:before="100" w:after="100"/>
      <w:outlineLvl w:val="2"/>
    </w:pPr>
    <w:rPr>
      <w:b/>
      <w:snapToGrid w:val="0"/>
      <w:sz w:val="36"/>
      <w:lang w:val="es-CL"/>
    </w:rPr>
  </w:style>
  <w:style w:type="paragraph" w:customStyle="1" w:styleId="H3">
    <w:name w:val="H3"/>
    <w:basedOn w:val="Normal"/>
    <w:next w:val="Normal"/>
    <w:rsid w:val="00393902"/>
    <w:pPr>
      <w:keepNext/>
      <w:spacing w:before="100" w:after="100"/>
      <w:outlineLvl w:val="3"/>
    </w:pPr>
    <w:rPr>
      <w:b/>
      <w:snapToGrid w:val="0"/>
      <w:sz w:val="28"/>
      <w:lang w:val="es-CL"/>
    </w:rPr>
  </w:style>
  <w:style w:type="paragraph" w:customStyle="1" w:styleId="DefinitionTerm">
    <w:name w:val="Definition Term"/>
    <w:basedOn w:val="Normal"/>
    <w:next w:val="Normal"/>
    <w:rsid w:val="00393902"/>
    <w:rPr>
      <w:snapToGrid w:val="0"/>
      <w:sz w:val="24"/>
      <w:lang w:val="es-CL"/>
    </w:rPr>
  </w:style>
  <w:style w:type="paragraph" w:customStyle="1" w:styleId="Blockquote">
    <w:name w:val="Blockquote"/>
    <w:basedOn w:val="Normal"/>
    <w:rsid w:val="00393902"/>
    <w:pPr>
      <w:spacing w:before="100" w:after="100"/>
      <w:ind w:left="360" w:right="360"/>
    </w:pPr>
    <w:rPr>
      <w:snapToGrid w:val="0"/>
      <w:sz w:val="24"/>
      <w:lang w:val="es-CL"/>
    </w:rPr>
  </w:style>
  <w:style w:type="paragraph" w:customStyle="1" w:styleId="H1">
    <w:name w:val="H1"/>
    <w:basedOn w:val="Normal"/>
    <w:next w:val="Normal"/>
    <w:rsid w:val="00393902"/>
    <w:pPr>
      <w:keepNext/>
      <w:spacing w:before="100" w:after="100"/>
      <w:outlineLvl w:val="1"/>
    </w:pPr>
    <w:rPr>
      <w:b/>
      <w:snapToGrid w:val="0"/>
      <w:kern w:val="36"/>
      <w:sz w:val="48"/>
      <w:lang w:val="es-CL"/>
    </w:rPr>
  </w:style>
  <w:style w:type="paragraph" w:customStyle="1" w:styleId="DefinitionList">
    <w:name w:val="Definition List"/>
    <w:basedOn w:val="Normal"/>
    <w:next w:val="DefinitionTerm"/>
    <w:rsid w:val="00393902"/>
    <w:pPr>
      <w:ind w:left="360"/>
    </w:pPr>
    <w:rPr>
      <w:snapToGrid w:val="0"/>
      <w:sz w:val="24"/>
      <w:lang w:val="es-CL"/>
    </w:rPr>
  </w:style>
  <w:style w:type="paragraph" w:customStyle="1" w:styleId="H5">
    <w:name w:val="H5"/>
    <w:basedOn w:val="Normal"/>
    <w:next w:val="Normal"/>
    <w:rsid w:val="00393902"/>
    <w:pPr>
      <w:keepNext/>
      <w:spacing w:before="100" w:after="100"/>
      <w:outlineLvl w:val="5"/>
    </w:pPr>
    <w:rPr>
      <w:b/>
      <w:snapToGrid w:val="0"/>
      <w:lang w:val="es-CL"/>
    </w:rPr>
  </w:style>
  <w:style w:type="paragraph" w:customStyle="1" w:styleId="Address">
    <w:name w:val="Address"/>
    <w:basedOn w:val="Normal"/>
    <w:next w:val="Normal"/>
    <w:rsid w:val="00393902"/>
    <w:rPr>
      <w:i/>
      <w:snapToGrid w:val="0"/>
      <w:sz w:val="24"/>
      <w:lang w:val="es-CL"/>
    </w:rPr>
  </w:style>
  <w:style w:type="character" w:customStyle="1" w:styleId="Definition">
    <w:name w:val="Definition"/>
    <w:rsid w:val="00393902"/>
    <w:rPr>
      <w:i/>
    </w:rPr>
  </w:style>
  <w:style w:type="paragraph" w:customStyle="1" w:styleId="H6">
    <w:name w:val="H6"/>
    <w:basedOn w:val="Normal"/>
    <w:next w:val="Normal"/>
    <w:rsid w:val="00393902"/>
    <w:pPr>
      <w:keepNext/>
      <w:spacing w:before="100" w:after="100"/>
      <w:outlineLvl w:val="6"/>
    </w:pPr>
    <w:rPr>
      <w:b/>
      <w:snapToGrid w:val="0"/>
      <w:sz w:val="16"/>
      <w:lang w:val="es-CL"/>
    </w:rPr>
  </w:style>
  <w:style w:type="character" w:customStyle="1" w:styleId="CITE">
    <w:name w:val="CITE"/>
    <w:rsid w:val="00393902"/>
    <w:rPr>
      <w:i/>
    </w:rPr>
  </w:style>
  <w:style w:type="character" w:customStyle="1" w:styleId="CODE">
    <w:name w:val="CODE"/>
    <w:rsid w:val="00393902"/>
    <w:rPr>
      <w:rFonts w:ascii="Courier New" w:hAnsi="Courier New"/>
      <w:sz w:val="20"/>
    </w:rPr>
  </w:style>
  <w:style w:type="character" w:customStyle="1" w:styleId="Keyboard">
    <w:name w:val="Keyboard"/>
    <w:rsid w:val="0039390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939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CL"/>
    </w:rPr>
  </w:style>
  <w:style w:type="paragraph" w:customStyle="1" w:styleId="z-BottomofForm">
    <w:name w:val="z-Bottom of Form"/>
    <w:next w:val="Normal"/>
    <w:hidden/>
    <w:rsid w:val="0039390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eastAsia="es-ES"/>
    </w:rPr>
  </w:style>
  <w:style w:type="paragraph" w:customStyle="1" w:styleId="z-TopofForm">
    <w:name w:val="z-Top of Form"/>
    <w:next w:val="Normal"/>
    <w:hidden/>
    <w:rsid w:val="0039390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eastAsia="es-ES"/>
    </w:rPr>
  </w:style>
  <w:style w:type="character" w:customStyle="1" w:styleId="Sample">
    <w:name w:val="Sample"/>
    <w:rsid w:val="00393902"/>
    <w:rPr>
      <w:rFonts w:ascii="Courier New" w:hAnsi="Courier New"/>
    </w:rPr>
  </w:style>
  <w:style w:type="character" w:customStyle="1" w:styleId="Typewriter">
    <w:name w:val="Typewriter"/>
    <w:rsid w:val="00393902"/>
    <w:rPr>
      <w:rFonts w:ascii="Courier New" w:hAnsi="Courier New"/>
      <w:sz w:val="20"/>
    </w:rPr>
  </w:style>
  <w:style w:type="character" w:customStyle="1" w:styleId="Variable">
    <w:name w:val="Variable"/>
    <w:rsid w:val="00393902"/>
    <w:rPr>
      <w:i/>
    </w:rPr>
  </w:style>
  <w:style w:type="character" w:customStyle="1" w:styleId="HTMLMarkup">
    <w:name w:val="HTML Markup"/>
    <w:rsid w:val="00393902"/>
    <w:rPr>
      <w:vanish/>
      <w:color w:val="FF0000"/>
    </w:rPr>
  </w:style>
  <w:style w:type="character" w:customStyle="1" w:styleId="Comment">
    <w:name w:val="Comment"/>
    <w:rsid w:val="00393902"/>
    <w:rPr>
      <w:vanish/>
    </w:rPr>
  </w:style>
  <w:style w:type="paragraph" w:styleId="Listaconvietas">
    <w:name w:val="List Bullet"/>
    <w:basedOn w:val="Normal"/>
    <w:autoRedefine/>
    <w:rsid w:val="00393902"/>
    <w:pPr>
      <w:tabs>
        <w:tab w:val="num" w:pos="360"/>
      </w:tabs>
      <w:spacing w:after="240"/>
      <w:ind w:left="360" w:hanging="360"/>
      <w:jc w:val="both"/>
    </w:pPr>
    <w:rPr>
      <w:rFonts w:ascii="Arial" w:hAnsi="Arial"/>
      <w:sz w:val="22"/>
      <w:lang w:val="es-AR"/>
    </w:rPr>
  </w:style>
  <w:style w:type="paragraph" w:customStyle="1" w:styleId="Curriculum">
    <w:name w:val="Curriculum"/>
    <w:basedOn w:val="Normal"/>
    <w:next w:val="Normal"/>
    <w:rsid w:val="00393902"/>
    <w:pPr>
      <w:spacing w:line="240" w:lineRule="exact"/>
      <w:jc w:val="both"/>
    </w:pPr>
    <w:rPr>
      <w:rFonts w:ascii="Arial" w:hAnsi="Arial"/>
      <w:lang w:val="es-AR"/>
    </w:rPr>
  </w:style>
  <w:style w:type="paragraph" w:styleId="Sangradetextonormal">
    <w:name w:val="Body Text Indent"/>
    <w:basedOn w:val="Normal"/>
    <w:rsid w:val="00393902"/>
    <w:pPr>
      <w:numPr>
        <w:numId w:val="2"/>
      </w:numPr>
      <w:tabs>
        <w:tab w:val="clear" w:pos="360"/>
        <w:tab w:val="num" w:pos="1068"/>
      </w:tabs>
      <w:ind w:left="1068"/>
      <w:jc w:val="both"/>
    </w:pPr>
    <w:rPr>
      <w:rFonts w:ascii="Arial" w:hAnsi="Arial"/>
      <w:color w:val="008080"/>
      <w:sz w:val="22"/>
    </w:rPr>
  </w:style>
  <w:style w:type="paragraph" w:styleId="Sangra2detindependiente">
    <w:name w:val="Body Text Indent 2"/>
    <w:basedOn w:val="Normal"/>
    <w:rsid w:val="00393902"/>
    <w:pPr>
      <w:ind w:left="1418"/>
      <w:jc w:val="both"/>
    </w:pPr>
    <w:rPr>
      <w:rFonts w:ascii="Arial" w:hAnsi="Arial"/>
      <w:color w:val="008080"/>
      <w:sz w:val="22"/>
    </w:rPr>
  </w:style>
  <w:style w:type="paragraph" w:styleId="Sangra3detindependiente">
    <w:name w:val="Body Text Indent 3"/>
    <w:basedOn w:val="Normal"/>
    <w:rsid w:val="00393902"/>
    <w:pPr>
      <w:tabs>
        <w:tab w:val="num" w:pos="1776"/>
      </w:tabs>
      <w:ind w:left="1776" w:hanging="360"/>
      <w:jc w:val="both"/>
    </w:pPr>
    <w:rPr>
      <w:rFonts w:ascii="Arial" w:hAnsi="Arial"/>
      <w:color w:val="008080"/>
      <w:sz w:val="22"/>
    </w:rPr>
  </w:style>
  <w:style w:type="character" w:styleId="Textoennegrita">
    <w:name w:val="Strong"/>
    <w:basedOn w:val="Fuentedeprrafopredeter"/>
    <w:qFormat/>
    <w:rsid w:val="00393902"/>
    <w:rPr>
      <w:b/>
    </w:rPr>
  </w:style>
  <w:style w:type="character" w:styleId="nfasis">
    <w:name w:val="Emphasis"/>
    <w:basedOn w:val="Fuentedeprrafopredeter"/>
    <w:qFormat/>
    <w:rsid w:val="00393902"/>
    <w:rPr>
      <w:i/>
    </w:rPr>
  </w:style>
  <w:style w:type="character" w:styleId="Hipervnculovisitado">
    <w:name w:val="FollowedHyperlink"/>
    <w:basedOn w:val="Fuentedeprrafopredeter"/>
    <w:rsid w:val="00393902"/>
    <w:rPr>
      <w:color w:val="800080"/>
      <w:u w:val="single"/>
    </w:rPr>
  </w:style>
  <w:style w:type="paragraph" w:customStyle="1" w:styleId="Default">
    <w:name w:val="Default"/>
    <w:rsid w:val="00393902"/>
    <w:rPr>
      <w:snapToGrid w:val="0"/>
      <w:color w:val="000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0A3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3F1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E4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teca.ucv.c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A9FC-4A38-5747-AC3D-F7989B3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Biblioteca</vt:lpstr>
    </vt:vector>
  </TitlesOfParts>
  <Company>Sistema de Biblioteca - PUCV</Company>
  <LinksUpToDate>false</LinksUpToDate>
  <CharactersWithSpaces>2417</CharactersWithSpaces>
  <SharedDoc>false</SharedDoc>
  <HLinks>
    <vt:vector size="18" baseType="variant">
      <vt:variant>
        <vt:i4>7209028</vt:i4>
      </vt:variant>
      <vt:variant>
        <vt:i4>3</vt:i4>
      </vt:variant>
      <vt:variant>
        <vt:i4>0</vt:i4>
      </vt:variant>
      <vt:variant>
        <vt:i4>5</vt:i4>
      </vt:variant>
      <vt:variant>
        <vt:lpwstr>mailto:jurzua@ucv.cl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cmena@ucv.cl</vt:lpwstr>
      </vt:variant>
      <vt:variant>
        <vt:lpwstr/>
      </vt:variant>
      <vt:variant>
        <vt:i4>12451945</vt:i4>
      </vt:variant>
      <vt:variant>
        <vt:i4>286156</vt:i4>
      </vt:variant>
      <vt:variant>
        <vt:i4>1025</vt:i4>
      </vt:variant>
      <vt:variant>
        <vt:i4>1</vt:i4>
      </vt:variant>
      <vt:variant>
        <vt:lpwstr>pestañ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Biblioteca</dc:title>
  <dc:creator>Departamento Servicios Centrales</dc:creator>
  <cp:lastModifiedBy>Microsoft Office User</cp:lastModifiedBy>
  <cp:revision>3</cp:revision>
  <cp:lastPrinted>2019-07-29T21:38:00Z</cp:lastPrinted>
  <dcterms:created xsi:type="dcterms:W3CDTF">2020-09-08T13:54:00Z</dcterms:created>
  <dcterms:modified xsi:type="dcterms:W3CDTF">2020-09-09T19:51:00Z</dcterms:modified>
</cp:coreProperties>
</file>